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7F7"/>
  <w:body>
    <w:p w14:paraId="2700E60A" w14:textId="4DE458A6" w:rsidR="007720BA" w:rsidRPr="00602A9F" w:rsidRDefault="000F15BA" w:rsidP="00F40DCA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A1E0B24" wp14:editId="76DD847F">
                <wp:simplePos x="0" y="0"/>
                <wp:positionH relativeFrom="column">
                  <wp:posOffset>4425696</wp:posOffset>
                </wp:positionH>
                <wp:positionV relativeFrom="paragraph">
                  <wp:posOffset>-804672</wp:posOffset>
                </wp:positionV>
                <wp:extent cx="2013585" cy="807212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807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3436" w14:textId="689ECCD4" w:rsidR="009B1725" w:rsidRPr="001B64D1" w:rsidRDefault="009B1725" w:rsidP="001B64D1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1B64D1">
                              <w:rPr>
                                <w:rFonts w:ascii="Calibri" w:hAnsi="Calibri"/>
                                <w:sz w:val="24"/>
                              </w:rPr>
                              <w:t>katrina.priya@berkeley.edu</w:t>
                            </w:r>
                          </w:p>
                          <w:p w14:paraId="1E64DB27" w14:textId="13C38338" w:rsidR="009533C4" w:rsidRPr="001B64D1" w:rsidRDefault="009B1725" w:rsidP="001B64D1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1B64D1">
                              <w:rPr>
                                <w:rFonts w:ascii="Calibri" w:hAnsi="Calibri"/>
                                <w:sz w:val="24"/>
                              </w:rPr>
                              <w:t>linkedin.com/in/</w:t>
                            </w:r>
                            <w:proofErr w:type="spellStart"/>
                            <w:r w:rsidRPr="001B64D1">
                              <w:rPr>
                                <w:rFonts w:ascii="Calibri" w:hAnsi="Calibri"/>
                                <w:sz w:val="24"/>
                              </w:rPr>
                              <w:t>katrinapriya</w:t>
                            </w:r>
                            <w:proofErr w:type="spellEnd"/>
                          </w:p>
                          <w:p w14:paraId="2F24CAD1" w14:textId="24ECDAE6" w:rsidR="009B1725" w:rsidRPr="001B64D1" w:rsidRDefault="001B64D1" w:rsidP="001B64D1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1B64D1">
                              <w:rPr>
                                <w:rFonts w:ascii="Calibri" w:hAnsi="Calibri"/>
                                <w:sz w:val="24"/>
                              </w:rPr>
                              <w:t>www.</w:t>
                            </w:r>
                            <w:r w:rsidR="009B1725" w:rsidRPr="001B64D1">
                              <w:rPr>
                                <w:rFonts w:ascii="Calibri" w:hAnsi="Calibri"/>
                                <w:sz w:val="24"/>
                              </w:rPr>
                              <w:t>katrinapriya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0B24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48.5pt;margin-top:-63.3pt;width:158.55pt;height:63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" filled="f" stroked="f">
                <v:textbox>
                  <w:txbxContent>
                    <w:p w14:paraId="51B93436" w14:textId="689ECCD4" w:rsidR="009B1725" w:rsidRPr="001B64D1" w:rsidRDefault="009B1725" w:rsidP="001B64D1">
                      <w:pPr>
                        <w:spacing w:after="0"/>
                        <w:rPr>
                          <w:rFonts w:ascii="Calibri" w:hAnsi="Calibri"/>
                          <w:sz w:val="24"/>
                        </w:rPr>
                      </w:pPr>
                      <w:r w:rsidRPr="001B64D1">
                        <w:rPr>
                          <w:rFonts w:ascii="Calibri" w:hAnsi="Calibri"/>
                          <w:sz w:val="24"/>
                        </w:rPr>
                        <w:t>katrina.priya@berkeley.edu</w:t>
                      </w:r>
                    </w:p>
                    <w:p w14:paraId="1E64DB27" w14:textId="13C38338" w:rsidR="009533C4" w:rsidRPr="001B64D1" w:rsidRDefault="009B1725" w:rsidP="001B64D1">
                      <w:pPr>
                        <w:spacing w:after="0"/>
                        <w:rPr>
                          <w:rFonts w:ascii="Calibri" w:hAnsi="Calibri"/>
                          <w:sz w:val="24"/>
                        </w:rPr>
                      </w:pPr>
                      <w:r w:rsidRPr="001B64D1">
                        <w:rPr>
                          <w:rFonts w:ascii="Calibri" w:hAnsi="Calibri"/>
                          <w:sz w:val="24"/>
                        </w:rPr>
                        <w:t>linkedin.com/in/</w:t>
                      </w:r>
                      <w:proofErr w:type="spellStart"/>
                      <w:r w:rsidRPr="001B64D1">
                        <w:rPr>
                          <w:rFonts w:ascii="Calibri" w:hAnsi="Calibri"/>
                          <w:sz w:val="24"/>
                        </w:rPr>
                        <w:t>katrinapriya</w:t>
                      </w:r>
                      <w:proofErr w:type="spellEnd"/>
                    </w:p>
                    <w:p w14:paraId="2F24CAD1" w14:textId="24ECDAE6" w:rsidR="009B1725" w:rsidRPr="001B64D1" w:rsidRDefault="001B64D1" w:rsidP="001B64D1">
                      <w:pPr>
                        <w:spacing w:after="0"/>
                        <w:rPr>
                          <w:rFonts w:ascii="Calibri" w:hAnsi="Calibri"/>
                          <w:sz w:val="24"/>
                        </w:rPr>
                      </w:pPr>
                      <w:r w:rsidRPr="001B64D1">
                        <w:rPr>
                          <w:rFonts w:ascii="Calibri" w:hAnsi="Calibri"/>
                          <w:sz w:val="24"/>
                        </w:rPr>
                        <w:t>www.</w:t>
                      </w:r>
                      <w:r w:rsidR="009B1725" w:rsidRPr="001B64D1">
                        <w:rPr>
                          <w:rFonts w:ascii="Calibri" w:hAnsi="Calibri"/>
                          <w:sz w:val="24"/>
                        </w:rPr>
                        <w:t>katrinapriya.github.io</w:t>
                      </w:r>
                    </w:p>
                  </w:txbxContent>
                </v:textbox>
              </v:shape>
            </w:pict>
          </mc:Fallback>
        </mc:AlternateContent>
      </w:r>
      <w:r w:rsidR="001B64D1">
        <w:rPr>
          <w:noProof/>
        </w:rPr>
        <w:drawing>
          <wp:anchor distT="0" distB="0" distL="114300" distR="114300" simplePos="0" relativeHeight="251968512" behindDoc="0" locked="0" layoutInCell="1" allowOverlap="1" wp14:anchorId="08C13048" wp14:editId="4C29C088">
            <wp:simplePos x="0" y="0"/>
            <wp:positionH relativeFrom="column">
              <wp:posOffset>4143610</wp:posOffset>
            </wp:positionH>
            <wp:positionV relativeFrom="paragraph">
              <wp:posOffset>-796632</wp:posOffset>
            </wp:positionV>
            <wp:extent cx="299649" cy="812979"/>
            <wp:effectExtent l="0" t="0" r="5715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24990" r="88410"/>
                    <a:stretch/>
                  </pic:blipFill>
                  <pic:spPr bwMode="auto">
                    <a:xfrm>
                      <a:off x="0" y="0"/>
                      <a:ext cx="299649" cy="81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A3A" w:rsidRPr="00602A9F">
        <w:rPr>
          <w:rFonts w:ascii="Calibri" w:hAnsi="Calibri" w:cs="Helvetica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65EB3EE2" wp14:editId="6EC2816E">
            <wp:simplePos x="0" y="0"/>
            <wp:positionH relativeFrom="margin">
              <wp:posOffset>-754547</wp:posOffset>
            </wp:positionH>
            <wp:positionV relativeFrom="paragraph">
              <wp:posOffset>-795321</wp:posOffset>
            </wp:positionV>
            <wp:extent cx="4452790" cy="1314993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90" cy="13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A3A" w:rsidRPr="00602A9F">
        <w:rPr>
          <w:rFonts w:ascii="Calibri" w:hAnsi="Calibri" w:cs="Helvetica"/>
          <w:sz w:val="24"/>
          <w:szCs w:val="24"/>
        </w:rPr>
        <w:t xml:space="preserve"> </w:t>
      </w:r>
      <w:r w:rsidR="000451D5" w:rsidRPr="00602A9F">
        <w:rPr>
          <w:rFonts w:ascii="Calibri" w:hAnsi="Calibri" w:cs="Helvetica"/>
          <w:noProof/>
          <w:sz w:val="24"/>
          <w:szCs w:val="24"/>
        </w:rPr>
        <w:t xml:space="preserve"> </w:t>
      </w:r>
      <w:r w:rsidR="00BC7471"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05C95C5" wp14:editId="455BC9DE">
                <wp:simplePos x="0" y="0"/>
                <wp:positionH relativeFrom="column">
                  <wp:posOffset>-915670</wp:posOffset>
                </wp:positionH>
                <wp:positionV relativeFrom="paragraph">
                  <wp:posOffset>-1619885</wp:posOffset>
                </wp:positionV>
                <wp:extent cx="7956550" cy="2228215"/>
                <wp:effectExtent l="50800" t="0" r="0" b="10858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956550" cy="222821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96720" dir="6791915" algn="ctr" rotWithShape="0">
                            <a:schemeClr val="tx1"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7B0E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72.1pt;margin-top:-127.5pt;width:626.5pt;height:175.4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" fillcolor="#b6dde8 [1304]" stroked="f">
                <v:shadow on="t" color="black [3213]" opacity=".5" mv:blur="0" offset="-3pt,7pt"/>
              </v:shape>
            </w:pict>
          </mc:Fallback>
        </mc:AlternateContent>
      </w:r>
      <w:r w:rsidR="0029075A" w:rsidRPr="00602A9F">
        <w:rPr>
          <w:rFonts w:ascii="Calibri" w:hAnsi="Calibri"/>
        </w:rPr>
        <w:tab/>
      </w:r>
      <w:r w:rsidR="006F56A7" w:rsidRPr="00602A9F">
        <w:rPr>
          <w:rFonts w:ascii="Calibri" w:hAnsi="Calibri"/>
        </w:rPr>
        <w:tab/>
      </w:r>
    </w:p>
    <w:p w14:paraId="0FF989B2" w14:textId="54E96B7B" w:rsidR="00E22E00" w:rsidRDefault="00220462" w:rsidP="00602A9F">
      <w:pPr>
        <w:pStyle w:val="NormalWeb"/>
        <w:rPr>
          <w:rFonts w:ascii="Calibri" w:hAnsi="Calibri" w:cs="Helvetica"/>
        </w:rPr>
      </w:pPr>
      <w:r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47DF8EF5" wp14:editId="44772434">
                <wp:simplePos x="0" y="0"/>
                <wp:positionH relativeFrom="page">
                  <wp:posOffset>3674853</wp:posOffset>
                </wp:positionH>
                <wp:positionV relativeFrom="paragraph">
                  <wp:posOffset>711955</wp:posOffset>
                </wp:positionV>
                <wp:extent cx="3975100" cy="2739270"/>
                <wp:effectExtent l="0" t="0" r="0" b="4445"/>
                <wp:wrapNone/>
                <wp:docPr id="1735" name="Text Box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73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76B75" w14:textId="103CCB0F" w:rsidR="007B78E9" w:rsidRDefault="00826DF6" w:rsidP="00826DF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CS </w:t>
                            </w:r>
                            <w:r w:rsidR="007B78E9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Academic Intern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826DF6"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AN </w:t>
                            </w:r>
                            <w:r w:rsidRPr="00826DF6"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2018 –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>PRESENT</w:t>
                            </w:r>
                          </w:p>
                          <w:p w14:paraId="7DB5FD38" w14:textId="6F385EF4" w:rsidR="00826DF6" w:rsidRDefault="00826DF6" w:rsidP="00826DF6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826DF6"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>UC Berkeley Computer Science Department</w:t>
                            </w:r>
                          </w:p>
                          <w:p w14:paraId="01144F12" w14:textId="0C5E1A05" w:rsidR="00826DF6" w:rsidRPr="00AB7286" w:rsidRDefault="00826DF6" w:rsidP="00826D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AB7286">
                              <w:rPr>
                                <w:rFonts w:ascii="Calibri" w:hAnsi="Calibri"/>
                                <w:color w:val="000000" w:themeColor="text1"/>
                              </w:rPr>
                              <w:t>Provide assistance to an introductory computer science class (CS61A) with over 1100 students enrolled</w:t>
                            </w:r>
                          </w:p>
                          <w:p w14:paraId="2FD1EBD6" w14:textId="58473A0F" w:rsidR="00826DF6" w:rsidRPr="00AB7286" w:rsidRDefault="00826DF6" w:rsidP="00826D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AB7286">
                              <w:rPr>
                                <w:rFonts w:ascii="Calibri" w:hAnsi="Calibri"/>
                                <w:color w:val="000000" w:themeColor="text1"/>
                              </w:rPr>
                              <w:t>Working with students in lab, office hours, and review sessions</w:t>
                            </w:r>
                            <w:r w:rsidR="0011208C" w:rsidRPr="00AB7286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a few times a week</w:t>
                            </w:r>
                          </w:p>
                          <w:p w14:paraId="10671935" w14:textId="77777777" w:rsidR="009869E3" w:rsidRDefault="009869E3" w:rsidP="009869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4182C93" w14:textId="52689AD7" w:rsidR="00AB7286" w:rsidRPr="00AB7286" w:rsidRDefault="00AB7286" w:rsidP="009869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Girls’ CS Club Lead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AB7286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SPRING 2015 &amp; 2017</w:t>
                            </w:r>
                          </w:p>
                          <w:p w14:paraId="280A0164" w14:textId="7E5F32CA" w:rsidR="001240DD" w:rsidRPr="00AB7286" w:rsidRDefault="00AB7286" w:rsidP="009869E3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Google Computer Science</w:t>
                            </w:r>
                            <w:r w:rsidRPr="00AB7286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First </w:t>
                            </w:r>
                          </w:p>
                          <w:p w14:paraId="6C93D04C" w14:textId="5359B76F" w:rsidR="0021077C" w:rsidRPr="00220462" w:rsidRDefault="00954527" w:rsidP="009545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</w:rPr>
                              <w:t>Led a girls’ middle school CS club – aim was outreach to a minority population that would otherwise not have exposure to the field</w:t>
                            </w:r>
                          </w:p>
                          <w:p w14:paraId="1E6993D9" w14:textId="26407707" w:rsidR="00954527" w:rsidRPr="00220462" w:rsidRDefault="00954527" w:rsidP="0095452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</w:rPr>
                            </w:pP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Created projects for them to do using Scratch and </w:t>
                            </w:r>
                            <w:r w:rsidR="00B70B4C" w:rsidRPr="00220462">
                              <w:rPr>
                                <w:rFonts w:ascii="Calibri" w:hAnsi="Calibri"/>
                                <w:color w:val="000000" w:themeColor="text1"/>
                              </w:rPr>
                              <w:t>introduced them to basics of programming</w:t>
                            </w: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DAAF1C9" w14:textId="77777777" w:rsidR="0021077C" w:rsidRPr="00BE4D05" w:rsidRDefault="0021077C" w:rsidP="00643513">
                            <w:pPr>
                              <w:spacing w:after="80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20AA7BA" w14:textId="77777777" w:rsidR="002A338A" w:rsidRPr="00BE4D05" w:rsidRDefault="002A338A" w:rsidP="00643513">
                            <w:pPr>
                              <w:spacing w:after="8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8EF5" id="Text Box 1735" o:spid="_x0000_s1027" type="#_x0000_t202" style="position:absolute;margin-left:289.35pt;margin-top:56.05pt;width:313pt;height:215.7pt;z-index:251650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" filled="f" stroked="f" strokeweight=".5pt">
                <v:textbox>
                  <w:txbxContent>
                    <w:p w14:paraId="5E976B75" w14:textId="103CCB0F" w:rsidR="007B78E9" w:rsidRDefault="00826DF6" w:rsidP="00826DF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 xml:space="preserve">CS </w:t>
                      </w:r>
                      <w:r w:rsidR="007B78E9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 xml:space="preserve">Academic Intern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826DF6"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>J</w:t>
                      </w:r>
                      <w:r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 xml:space="preserve">AN </w:t>
                      </w:r>
                      <w:r w:rsidRPr="00826DF6"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 xml:space="preserve">2018 – </w:t>
                      </w:r>
                      <w:r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>PRESENT</w:t>
                      </w:r>
                    </w:p>
                    <w:p w14:paraId="7DB5FD38" w14:textId="6F385EF4" w:rsidR="00826DF6" w:rsidRDefault="00826DF6" w:rsidP="00826DF6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</w:pPr>
                      <w:r w:rsidRPr="00826DF6"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>UC Berkeley Computer Science Department</w:t>
                      </w:r>
                    </w:p>
                    <w:p w14:paraId="01144F12" w14:textId="0C5E1A05" w:rsidR="00826DF6" w:rsidRPr="00AB7286" w:rsidRDefault="00826DF6" w:rsidP="00826D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AB7286">
                        <w:rPr>
                          <w:rFonts w:ascii="Calibri" w:hAnsi="Calibri"/>
                          <w:color w:val="000000" w:themeColor="text1"/>
                        </w:rPr>
                        <w:t>Provide assistance to an introductory computer science class (CS61A) with over 1100 students enrolled</w:t>
                      </w:r>
                    </w:p>
                    <w:p w14:paraId="2FD1EBD6" w14:textId="58473A0F" w:rsidR="00826DF6" w:rsidRPr="00AB7286" w:rsidRDefault="00826DF6" w:rsidP="00826D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AB7286">
                        <w:rPr>
                          <w:rFonts w:ascii="Calibri" w:hAnsi="Calibri"/>
                          <w:color w:val="000000" w:themeColor="text1"/>
                        </w:rPr>
                        <w:t>Working with students in lab, office hours, and review sessions</w:t>
                      </w:r>
                      <w:r w:rsidR="0011208C" w:rsidRPr="00AB7286">
                        <w:rPr>
                          <w:rFonts w:ascii="Calibri" w:hAnsi="Calibri"/>
                          <w:color w:val="000000" w:themeColor="text1"/>
                        </w:rPr>
                        <w:t xml:space="preserve"> a few times a week</w:t>
                      </w:r>
                    </w:p>
                    <w:p w14:paraId="10671935" w14:textId="77777777" w:rsidR="009869E3" w:rsidRDefault="009869E3" w:rsidP="009869E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64182C93" w14:textId="52689AD7" w:rsidR="00AB7286" w:rsidRPr="00AB7286" w:rsidRDefault="00AB7286" w:rsidP="009869E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Girls’ CS Club Leader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AB7286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SPRING 2015 &amp; 2017</w:t>
                      </w:r>
                    </w:p>
                    <w:p w14:paraId="280A0164" w14:textId="7E5F32CA" w:rsidR="001240DD" w:rsidRPr="00AB7286" w:rsidRDefault="00AB7286" w:rsidP="009869E3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Google Computer Science</w:t>
                      </w:r>
                      <w:r w:rsidRPr="00AB7286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First </w:t>
                      </w:r>
                    </w:p>
                    <w:p w14:paraId="6C93D04C" w14:textId="5359B76F" w:rsidR="0021077C" w:rsidRPr="00220462" w:rsidRDefault="00954527" w:rsidP="009545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  <w:r w:rsidRPr="00220462">
                        <w:rPr>
                          <w:rFonts w:ascii="Calibri" w:hAnsi="Calibri"/>
                          <w:color w:val="000000" w:themeColor="text1"/>
                        </w:rPr>
                        <w:t>Led a girls’ middle school CS club – aim was outreach to a minority population that would otherwise not have exposure to the field</w:t>
                      </w:r>
                    </w:p>
                    <w:p w14:paraId="1E6993D9" w14:textId="26407707" w:rsidR="00954527" w:rsidRPr="00220462" w:rsidRDefault="00954527" w:rsidP="0095452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Calibri" w:hAnsi="Calibri"/>
                          <w:color w:val="000000" w:themeColor="text1"/>
                          <w:sz w:val="21"/>
                        </w:rPr>
                      </w:pPr>
                      <w:r w:rsidRPr="00220462">
                        <w:rPr>
                          <w:rFonts w:ascii="Calibri" w:hAnsi="Calibri"/>
                          <w:color w:val="000000" w:themeColor="text1"/>
                        </w:rPr>
                        <w:t xml:space="preserve">Created projects for them to do using Scratch and </w:t>
                      </w:r>
                      <w:r w:rsidR="00B70B4C" w:rsidRPr="00220462">
                        <w:rPr>
                          <w:rFonts w:ascii="Calibri" w:hAnsi="Calibri"/>
                          <w:color w:val="000000" w:themeColor="text1"/>
                        </w:rPr>
                        <w:t>introduced them to basics of programming</w:t>
                      </w:r>
                      <w:r w:rsidRPr="00220462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  <w:p w14:paraId="7DAAF1C9" w14:textId="77777777" w:rsidR="0021077C" w:rsidRPr="00BE4D05" w:rsidRDefault="0021077C" w:rsidP="00643513">
                      <w:pPr>
                        <w:spacing w:after="80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</w:p>
                    <w:p w14:paraId="220AA7BA" w14:textId="77777777" w:rsidR="002A338A" w:rsidRPr="00BE4D05" w:rsidRDefault="002A338A" w:rsidP="00643513">
                      <w:pPr>
                        <w:spacing w:after="80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4D6F49" wp14:editId="22CF2E00">
                <wp:simplePos x="0" y="0"/>
                <wp:positionH relativeFrom="page">
                  <wp:posOffset>3664585</wp:posOffset>
                </wp:positionH>
                <wp:positionV relativeFrom="paragraph">
                  <wp:posOffset>3912870</wp:posOffset>
                </wp:positionV>
                <wp:extent cx="3772535" cy="16040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1434D4" w14:textId="28F10C54" w:rsidR="00B70B4C" w:rsidRDefault="00B70B4C" w:rsidP="00B70B4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Aspirations in Computing </w:t>
                            </w:r>
                            <w:r w:rsidR="009374C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Nat’l Runner-Up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ab/>
                              <w:t xml:space="preserve">     2015-2017</w:t>
                            </w:r>
                          </w:p>
                          <w:p w14:paraId="0A3B63FD" w14:textId="68EC27A6" w:rsidR="00B70B4C" w:rsidRDefault="00B70B4C" w:rsidP="00B70B4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F7F7F" w:themeColor="text1" w:themeTint="80"/>
                                <w:sz w:val="24"/>
                              </w:rPr>
                              <w:t>National Center for Women &amp; IT</w:t>
                            </w:r>
                          </w:p>
                          <w:p w14:paraId="5741CE56" w14:textId="77777777" w:rsidR="00B70B4C" w:rsidRDefault="00B70B4C" w:rsidP="00B70B4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295A478" w14:textId="2772B150" w:rsidR="00B70B4C" w:rsidRPr="00AB7286" w:rsidRDefault="00B70B4C" w:rsidP="00B70B4C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Master the Mainframe Part 2 Winn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="000C4A18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2015</w:t>
                            </w:r>
                          </w:p>
                          <w:p w14:paraId="094B755E" w14:textId="2EE25EEE" w:rsidR="00E22E00" w:rsidRDefault="00B70B4C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IBM </w:t>
                            </w:r>
                            <w:r w:rsidRPr="00AB7286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</w:p>
                          <w:p w14:paraId="70A95EC6" w14:textId="77777777" w:rsidR="00E22E00" w:rsidRPr="00E22E00" w:rsidRDefault="00E22E00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14:paraId="155C84F0" w14:textId="760912BD" w:rsidR="00E22E00" w:rsidRPr="00E22E00" w:rsidRDefault="00E22E00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22E0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Informative Speaking National Quarterfinalist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C4A18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 w:rsidRPr="00E22E00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2016</w:t>
                            </w:r>
                          </w:p>
                          <w:p w14:paraId="3FF12436" w14:textId="263DE19C" w:rsidR="00E22E00" w:rsidRDefault="00E22E00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E22E00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National Speech and Debate Association</w:t>
                            </w:r>
                          </w:p>
                          <w:p w14:paraId="4CD6EDDE" w14:textId="77777777" w:rsidR="00E22E00" w:rsidRDefault="00E22E00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14:paraId="6C702D5F" w14:textId="08397DBC" w:rsidR="00E22E00" w:rsidRDefault="00E22E00" w:rsidP="00E22E0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14:paraId="4179320D" w14:textId="41DF742A" w:rsidR="00B70B4C" w:rsidRPr="00033122" w:rsidRDefault="00B70B4C" w:rsidP="00033122">
                            <w:pPr>
                              <w:spacing w:after="80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1820373" w14:textId="77777777" w:rsidR="00B70B4C" w:rsidRPr="00BE4D05" w:rsidRDefault="00B70B4C" w:rsidP="00B70B4C">
                            <w:pPr>
                              <w:spacing w:after="80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3CB2DBD" w14:textId="77777777" w:rsidR="00B70B4C" w:rsidRPr="00BE4D05" w:rsidRDefault="00B70B4C" w:rsidP="00B70B4C">
                            <w:pPr>
                              <w:spacing w:after="80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6F49"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8" type="#_x0000_t202" style="position:absolute;margin-left:288.55pt;margin-top:308.1pt;width:297.05pt;height:126.3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" filled="f" stroked="f" strokeweight=".5pt">
                <v:textbox>
                  <w:txbxContent>
                    <w:p w14:paraId="081434D4" w14:textId="28F10C54" w:rsidR="00B70B4C" w:rsidRDefault="00B70B4C" w:rsidP="00B70B4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 xml:space="preserve">Aspirations in Computing </w:t>
                      </w:r>
                      <w:r w:rsidR="009374C2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Nat’l Runner-Up</w:t>
                      </w:r>
                      <w:r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ab/>
                        <w:t xml:space="preserve">     2015-2017</w:t>
                      </w:r>
                    </w:p>
                    <w:p w14:paraId="0A3B63FD" w14:textId="68EC27A6" w:rsidR="00B70B4C" w:rsidRDefault="00B70B4C" w:rsidP="00B70B4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7F7F7F" w:themeColor="text1" w:themeTint="80"/>
                          <w:sz w:val="24"/>
                        </w:rPr>
                        <w:t>National Center for Women &amp; IT</w:t>
                      </w:r>
                    </w:p>
                    <w:p w14:paraId="5741CE56" w14:textId="77777777" w:rsidR="00B70B4C" w:rsidRDefault="00B70B4C" w:rsidP="00B70B4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1295A478" w14:textId="2772B150" w:rsidR="00B70B4C" w:rsidRPr="00AB7286" w:rsidRDefault="00B70B4C" w:rsidP="00B70B4C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Master the Mainframe Part 2 Winner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ab/>
                      </w:r>
                      <w:r w:rsidR="000C4A18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2015</w:t>
                      </w:r>
                    </w:p>
                    <w:p w14:paraId="094B755E" w14:textId="2EE25EEE" w:rsidR="00E22E00" w:rsidRDefault="00B70B4C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IBM </w:t>
                      </w:r>
                      <w:r w:rsidRPr="00AB7286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</w:p>
                    <w:p w14:paraId="70A95EC6" w14:textId="77777777" w:rsidR="00E22E00" w:rsidRPr="00E22E00" w:rsidRDefault="00E22E00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14:paraId="155C84F0" w14:textId="760912BD" w:rsidR="00E22E00" w:rsidRPr="00E22E00" w:rsidRDefault="00E22E00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E22E00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Informative Speaking National Quarterfinalist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24"/>
                        </w:rPr>
                        <w:tab/>
                      </w:r>
                      <w:r w:rsidR="000C4A18">
                        <w:rPr>
                          <w:rFonts w:ascii="Calibri" w:hAnsi="Calibri"/>
                          <w:color w:val="000000" w:themeColor="text1"/>
                          <w:sz w:val="24"/>
                        </w:rPr>
                        <w:t xml:space="preserve">  </w:t>
                      </w:r>
                      <w:r w:rsidRPr="00E22E00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2016</w:t>
                      </w:r>
                    </w:p>
                    <w:p w14:paraId="3FF12436" w14:textId="263DE19C" w:rsidR="00E22E00" w:rsidRDefault="00E22E00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E22E00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National Speech and Debate Association</w:t>
                      </w:r>
                    </w:p>
                    <w:p w14:paraId="4CD6EDDE" w14:textId="77777777" w:rsidR="00E22E00" w:rsidRDefault="00E22E00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14:paraId="6C702D5F" w14:textId="08397DBC" w:rsidR="00E22E00" w:rsidRDefault="00E22E00" w:rsidP="00E22E0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14:paraId="4179320D" w14:textId="41DF742A" w:rsidR="00B70B4C" w:rsidRPr="00033122" w:rsidRDefault="00B70B4C" w:rsidP="00033122">
                      <w:pPr>
                        <w:spacing w:after="80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</w:p>
                    <w:p w14:paraId="61820373" w14:textId="77777777" w:rsidR="00B70B4C" w:rsidRPr="00BE4D05" w:rsidRDefault="00B70B4C" w:rsidP="00B70B4C">
                      <w:pPr>
                        <w:spacing w:after="80"/>
                        <w:rPr>
                          <w:rFonts w:ascii="Calibri" w:hAnsi="Calibri"/>
                          <w:color w:val="000000" w:themeColor="text1"/>
                          <w:sz w:val="20"/>
                        </w:rPr>
                      </w:pPr>
                    </w:p>
                    <w:p w14:paraId="53CB2DBD" w14:textId="77777777" w:rsidR="00B70B4C" w:rsidRPr="00BE4D05" w:rsidRDefault="00B70B4C" w:rsidP="00B70B4C">
                      <w:pPr>
                        <w:spacing w:after="80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931D5D" wp14:editId="1FC6A5B1">
                <wp:simplePos x="0" y="0"/>
                <wp:positionH relativeFrom="column">
                  <wp:posOffset>2610485</wp:posOffset>
                </wp:positionH>
                <wp:positionV relativeFrom="paragraph">
                  <wp:posOffset>602615</wp:posOffset>
                </wp:positionV>
                <wp:extent cx="3848100" cy="6985"/>
                <wp:effectExtent l="0" t="0" r="38100" b="438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6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C636" id="Straight Connector 28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47.45pt" to="508.55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" strokecolor="gray [1629]" strokeweight="2.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2CF2ACA" wp14:editId="506A7992">
                <wp:simplePos x="0" y="0"/>
                <wp:positionH relativeFrom="column">
                  <wp:posOffset>2616835</wp:posOffset>
                </wp:positionH>
                <wp:positionV relativeFrom="paragraph">
                  <wp:posOffset>3801110</wp:posOffset>
                </wp:positionV>
                <wp:extent cx="3848100" cy="6985"/>
                <wp:effectExtent l="0" t="0" r="38100" b="438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6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D7AC" id="Straight Connector 31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299.3pt" to="509.05pt,2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" strokecolor="gray [1629]" strokeweight="2.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6904E2" wp14:editId="19CD3DDB">
                <wp:simplePos x="0" y="0"/>
                <wp:positionH relativeFrom="column">
                  <wp:posOffset>2616835</wp:posOffset>
                </wp:positionH>
                <wp:positionV relativeFrom="paragraph">
                  <wp:posOffset>3341370</wp:posOffset>
                </wp:positionV>
                <wp:extent cx="1677035" cy="451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6A015" w14:textId="3E69198E" w:rsidR="00BE4D05" w:rsidRPr="0076789D" w:rsidRDefault="00BE4D05" w:rsidP="00BE4D05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04E2" id="Text Box 30" o:spid="_x0000_s1029" type="#_x0000_t202" style="position:absolute;margin-left:206.05pt;margin-top:263.1pt;width:132.05pt;height:35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" filled="f" stroked="f">
                <v:textbox>
                  <w:txbxContent>
                    <w:p w14:paraId="4AD6A015" w14:textId="3E69198E" w:rsidR="00BE4D05" w:rsidRPr="0076789D" w:rsidRDefault="00BE4D05" w:rsidP="00BE4D05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w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E062845" wp14:editId="74A309F1">
                <wp:simplePos x="0" y="0"/>
                <wp:positionH relativeFrom="column">
                  <wp:posOffset>2621280</wp:posOffset>
                </wp:positionH>
                <wp:positionV relativeFrom="paragraph">
                  <wp:posOffset>139065</wp:posOffset>
                </wp:positionV>
                <wp:extent cx="3348355" cy="451485"/>
                <wp:effectExtent l="0" t="0" r="0" b="571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B028" w14:textId="42B6C54E" w:rsidR="00C52F0F" w:rsidRPr="0076789D" w:rsidRDefault="00C52F0F" w:rsidP="00C52F0F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2845" id="Text Box 23" o:spid="_x0000_s1030" type="#_x0000_t202" style="position:absolute;margin-left:206.4pt;margin-top:10.95pt;width:263.65pt;height:35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" filled="f" stroked="f">
                <v:textbox>
                  <w:txbxContent>
                    <w:p w14:paraId="5C2CB028" w14:textId="42B6C54E" w:rsidR="00C52F0F" w:rsidRPr="0076789D" w:rsidRDefault="00C52F0F" w:rsidP="00C52F0F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63391" behindDoc="1" locked="0" layoutInCell="1" allowOverlap="1" wp14:anchorId="0E8FAFD7" wp14:editId="6E244C90">
                <wp:simplePos x="0" y="0"/>
                <wp:positionH relativeFrom="column">
                  <wp:posOffset>2330711</wp:posOffset>
                </wp:positionH>
                <wp:positionV relativeFrom="paragraph">
                  <wp:posOffset>356496</wp:posOffset>
                </wp:positionV>
                <wp:extent cx="14979" cy="8107419"/>
                <wp:effectExtent l="25400" t="0" r="61595" b="717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" cy="8107419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CAE5" id="Straight Connector 9" o:spid="_x0000_s1026" style="position:absolute;z-index:-25135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pt,28.05pt" to="184.7pt,66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" strokecolor="gray [1629]" strokeweight="5.75pt"/>
            </w:pict>
          </mc:Fallback>
        </mc:AlternateContent>
      </w:r>
      <w:r w:rsidR="00BE4D0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F93DB9C" wp14:editId="019A2E1F">
                <wp:simplePos x="0" y="0"/>
                <wp:positionH relativeFrom="column">
                  <wp:posOffset>-598805</wp:posOffset>
                </wp:positionH>
                <wp:positionV relativeFrom="paragraph">
                  <wp:posOffset>6185535</wp:posOffset>
                </wp:positionV>
                <wp:extent cx="1677035" cy="451485"/>
                <wp:effectExtent l="0" t="0" r="0" b="571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9824" w14:textId="3D85FD16" w:rsidR="007842F6" w:rsidRPr="0076789D" w:rsidRDefault="007842F6" w:rsidP="007842F6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DB9C" id="Text Box 25" o:spid="_x0000_s1031" type="#_x0000_t202" style="position:absolute;margin-left:-47.15pt;margin-top:487.05pt;width:132.05pt;height:3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" filled="f" stroked="f">
                <v:textbox>
                  <w:txbxContent>
                    <w:p w14:paraId="1DE19824" w14:textId="3D85FD16" w:rsidR="007842F6" w:rsidRPr="0076789D" w:rsidRDefault="007842F6" w:rsidP="007842F6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D05"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E644AB" wp14:editId="12E80DD7">
                <wp:simplePos x="0" y="0"/>
                <wp:positionH relativeFrom="page">
                  <wp:posOffset>371959</wp:posOffset>
                </wp:positionH>
                <wp:positionV relativeFrom="paragraph">
                  <wp:posOffset>6759510</wp:posOffset>
                </wp:positionV>
                <wp:extent cx="2447925" cy="18352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352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</wps:spPr>
                      <wps:txbx>
                        <w:txbxContent>
                          <w:p w14:paraId="5F983433" w14:textId="16B57CEC" w:rsidR="00B23260" w:rsidRDefault="001B48FF" w:rsidP="00B2326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Computing Skills</w:t>
                            </w:r>
                          </w:p>
                          <w:p w14:paraId="4CC0ACE4" w14:textId="692855BB" w:rsidR="001B48FF" w:rsidRDefault="001B48FF" w:rsidP="00B2326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ython, Java, C++, Scheme, SQL, mainframe experience, basic HTML, Swift, app development</w:t>
                            </w:r>
                          </w:p>
                          <w:p w14:paraId="4B6DE364" w14:textId="77777777" w:rsidR="001B48FF" w:rsidRDefault="001B48FF" w:rsidP="00B2326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</w:p>
                          <w:p w14:paraId="51B941DA" w14:textId="4B202FD2" w:rsidR="001B48FF" w:rsidRDefault="001B48FF" w:rsidP="00B23260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 w:rsidRPr="001B48FF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Languages</w:t>
                            </w:r>
                          </w:p>
                          <w:p w14:paraId="2CD76D26" w14:textId="5F8306D2" w:rsidR="001B48FF" w:rsidRPr="001B48FF" w:rsidRDefault="001B48FF" w:rsidP="00B23260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English, Hindi, Spanish, Korean (in progress Spring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44AB" id="Text Box 29" o:spid="_x0000_s1032" type="#_x0000_t202" style="position:absolute;margin-left:29.3pt;margin-top:532.25pt;width:192.75pt;height:144.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" filled="f" stroked="f" strokeweight="3pt">
                <v:textbox>
                  <w:txbxContent>
                    <w:p w14:paraId="5F983433" w14:textId="16B57CEC" w:rsidR="00B23260" w:rsidRDefault="001B48FF" w:rsidP="00B2326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Computing Skills</w:t>
                      </w:r>
                    </w:p>
                    <w:p w14:paraId="4CC0ACE4" w14:textId="692855BB" w:rsidR="001B48FF" w:rsidRDefault="001B48FF" w:rsidP="00B2326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Python, Java, C++, Scheme, SQL, mainframe experience, basic HTML, Swift, app development</w:t>
                      </w:r>
                    </w:p>
                    <w:p w14:paraId="4B6DE364" w14:textId="77777777" w:rsidR="001B48FF" w:rsidRDefault="001B48FF" w:rsidP="00B2326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</w:p>
                    <w:p w14:paraId="51B941DA" w14:textId="4B202FD2" w:rsidR="001B48FF" w:rsidRDefault="001B48FF" w:rsidP="00B23260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 w:rsidRPr="001B48FF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Languages</w:t>
                      </w:r>
                    </w:p>
                    <w:p w14:paraId="2CD76D26" w14:textId="5F8306D2" w:rsidR="001B48FF" w:rsidRPr="001B48FF" w:rsidRDefault="001B48FF" w:rsidP="00B23260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English, Hindi, Spanish, Korean (in progress Spring 201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7D9B"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 wp14:anchorId="63EBDD40" wp14:editId="6B67BBE2">
                <wp:simplePos x="0" y="0"/>
                <wp:positionH relativeFrom="column">
                  <wp:posOffset>-979055</wp:posOffset>
                </wp:positionH>
                <wp:positionV relativeFrom="paragraph">
                  <wp:posOffset>8709025</wp:posOffset>
                </wp:positionV>
                <wp:extent cx="8206740" cy="415925"/>
                <wp:effectExtent l="25400" t="25400" r="22860" b="158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740" cy="415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47625" cmpd="thickThin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0BD8" id="Rectangle 309" o:spid="_x0000_s1026" style="position:absolute;margin-left:-77.1pt;margin-top:685.75pt;width:646.2pt;height:32.75pt;z-index:-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" fillcolor="gray [1629]" strokecolor="#b6dde8 [1304]" strokeweight="3.75pt">
                <v:stroke linestyle="thickThin"/>
              </v:rect>
            </w:pict>
          </mc:Fallback>
        </mc:AlternateContent>
      </w:r>
      <w:r w:rsidR="007842F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5335D3" wp14:editId="059FBD16">
                <wp:simplePos x="0" y="0"/>
                <wp:positionH relativeFrom="column">
                  <wp:posOffset>-600456</wp:posOffset>
                </wp:positionH>
                <wp:positionV relativeFrom="paragraph">
                  <wp:posOffset>6655435</wp:posOffset>
                </wp:positionV>
                <wp:extent cx="2510155" cy="2540"/>
                <wp:effectExtent l="0" t="0" r="29845" b="482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155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BD70" id="Straight Connector 26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524.05pt" to="150.35pt,5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" strokecolor="gray [1629]" strokeweight="2.5pt"/>
            </w:pict>
          </mc:Fallback>
        </mc:AlternateContent>
      </w:r>
      <w:r w:rsidR="001B2BBF"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77E293F" wp14:editId="5C25A71E">
                <wp:simplePos x="0" y="0"/>
                <wp:positionH relativeFrom="page">
                  <wp:posOffset>374015</wp:posOffset>
                </wp:positionH>
                <wp:positionV relativeFrom="paragraph">
                  <wp:posOffset>1158875</wp:posOffset>
                </wp:positionV>
                <wp:extent cx="2731135" cy="1729105"/>
                <wp:effectExtent l="0" t="0" r="0" b="0"/>
                <wp:wrapTight wrapText="bothSides">
                  <wp:wrapPolygon edited="0">
                    <wp:start x="402" y="0"/>
                    <wp:lineTo x="402" y="21259"/>
                    <wp:lineTo x="21093" y="21259"/>
                    <wp:lineTo x="21093" y="0"/>
                    <wp:lineTo x="402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172910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</wps:spPr>
                      <wps:txbx>
                        <w:txbxContent>
                          <w:p w14:paraId="2AC0FBAD" w14:textId="480172F6" w:rsidR="00144C37" w:rsidRPr="00BE4D05" w:rsidRDefault="008C3175" w:rsidP="00144C37">
                            <w:pPr>
                              <w:spacing w:after="80" w:line="240" w:lineRule="auto"/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University</w:t>
                            </w:r>
                            <w:r w:rsidRPr="00BE4D05"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  <w:t xml:space="preserve"> </w:t>
                            </w:r>
                            <w:r w:rsidR="00602A9F" w:rsidRPr="00BE4D05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of</w:t>
                            </w:r>
                            <w:r w:rsidR="00602A9F" w:rsidRPr="00BE4D05"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  <w:t xml:space="preserve"> </w:t>
                            </w:r>
                            <w:r w:rsidR="00602A9F" w:rsidRPr="00BE4D05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California</w:t>
                            </w:r>
                            <w:r w:rsidR="00602A9F" w:rsidRPr="00BE4D05"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  <w:t xml:space="preserve">, </w:t>
                            </w:r>
                            <w:r w:rsidR="00602A9F" w:rsidRPr="00BE4D05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Berkeley</w:t>
                            </w:r>
                          </w:p>
                          <w:p w14:paraId="7AA41D15" w14:textId="3BED91E8" w:rsidR="00602A9F" w:rsidRPr="00BE4D05" w:rsidRDefault="00602A9F" w:rsidP="00E30302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Pursuing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a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B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>.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A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.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in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omputer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Science</w:t>
                            </w:r>
                          </w:p>
                          <w:p w14:paraId="4E194EB7" w14:textId="72B8E5D2" w:rsidR="00602A9F" w:rsidRPr="00BE4D05" w:rsidRDefault="00602A9F" w:rsidP="00E30302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lass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</w:t>
                            </w:r>
                            <w:r w:rsidRPr="00BE4D05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of</w:t>
                            </w: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 xml:space="preserve"> 2021</w:t>
                            </w:r>
                          </w:p>
                          <w:p w14:paraId="3A559E54" w14:textId="77777777" w:rsidR="00E30302" w:rsidRPr="00BE4D05" w:rsidRDefault="00E30302" w:rsidP="00E30302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</w:p>
                          <w:p w14:paraId="446EB8D9" w14:textId="77777777" w:rsidR="00E30302" w:rsidRPr="00BE4D05" w:rsidRDefault="00E30302" w:rsidP="00E30302">
                            <w:pPr>
                              <w:spacing w:after="80" w:line="240" w:lineRule="auto"/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  <w:t>Crescenta Valley High School</w:t>
                            </w:r>
                          </w:p>
                          <w:p w14:paraId="52E36C9C" w14:textId="6C2C6F01" w:rsidR="00E30302" w:rsidRPr="00BE4D05" w:rsidRDefault="00E30302" w:rsidP="00E30302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>Graduated with a 3.9 GPA</w:t>
                            </w:r>
                          </w:p>
                          <w:p w14:paraId="01A7CBDE" w14:textId="777EB49A" w:rsidR="00E30302" w:rsidRPr="00BE4D05" w:rsidRDefault="00E30302" w:rsidP="00E30302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</w:pPr>
                            <w:r w:rsidRPr="00BE4D05">
                              <w:rPr>
                                <w:rFonts w:ascii="Calibri" w:hAnsi="Calibri" w:cs="Arial Hebrew"/>
                                <w:sz w:val="24"/>
                              </w:rPr>
                              <w:t>Class of 2017</w:t>
                            </w:r>
                            <w:r w:rsidRPr="00BE4D05">
                              <w:rPr>
                                <w:rFonts w:ascii="Calibri" w:hAnsi="Calibri" w:cs="Arial Hebrew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293F" id="Text Box 17" o:spid="_x0000_s1033" type="#_x0000_t202" style="position:absolute;margin-left:29.45pt;margin-top:91.25pt;width:215.05pt;height:136.15pt;z-index:-2513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" filled="f" stroked="f" strokeweight="3pt">
                <v:textbox>
                  <w:txbxContent>
                    <w:p w14:paraId="2AC0FBAD" w14:textId="480172F6" w:rsidR="00144C37" w:rsidRPr="00BE4D05" w:rsidRDefault="008C3175" w:rsidP="00144C37">
                      <w:pPr>
                        <w:spacing w:after="80" w:line="240" w:lineRule="auto"/>
                        <w:rPr>
                          <w:rFonts w:ascii="Calibri" w:hAnsi="Calibri" w:cs="Arial Hebrew"/>
                          <w:b/>
                          <w:sz w:val="24"/>
                        </w:rPr>
                      </w:pPr>
                      <w:r w:rsidRPr="00BE4D05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University</w:t>
                      </w:r>
                      <w:r w:rsidRPr="00BE4D05">
                        <w:rPr>
                          <w:rFonts w:ascii="Calibri" w:hAnsi="Calibri" w:cs="Arial Hebrew"/>
                          <w:b/>
                          <w:sz w:val="24"/>
                        </w:rPr>
                        <w:t xml:space="preserve"> </w:t>
                      </w:r>
                      <w:r w:rsidR="00602A9F" w:rsidRPr="00BE4D05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of</w:t>
                      </w:r>
                      <w:r w:rsidR="00602A9F" w:rsidRPr="00BE4D05">
                        <w:rPr>
                          <w:rFonts w:ascii="Calibri" w:hAnsi="Calibri" w:cs="Arial Hebrew"/>
                          <w:b/>
                          <w:sz w:val="24"/>
                        </w:rPr>
                        <w:t xml:space="preserve"> </w:t>
                      </w:r>
                      <w:r w:rsidR="00602A9F" w:rsidRPr="00BE4D05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California</w:t>
                      </w:r>
                      <w:r w:rsidR="00602A9F" w:rsidRPr="00BE4D05">
                        <w:rPr>
                          <w:rFonts w:ascii="Calibri" w:hAnsi="Calibri" w:cs="Arial Hebrew"/>
                          <w:b/>
                          <w:sz w:val="24"/>
                        </w:rPr>
                        <w:t xml:space="preserve">, </w:t>
                      </w:r>
                      <w:r w:rsidR="00602A9F" w:rsidRPr="00BE4D05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Berkeley</w:t>
                      </w:r>
                    </w:p>
                    <w:p w14:paraId="7AA41D15" w14:textId="3BED91E8" w:rsidR="00602A9F" w:rsidRPr="00BE4D05" w:rsidRDefault="00602A9F" w:rsidP="00E30302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Pursuing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a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B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>.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A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.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in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Computer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Science</w:t>
                      </w:r>
                    </w:p>
                    <w:p w14:paraId="4E194EB7" w14:textId="72B8E5D2" w:rsidR="00602A9F" w:rsidRPr="00BE4D05" w:rsidRDefault="00602A9F" w:rsidP="00E30302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Class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</w:t>
                      </w:r>
                      <w:r w:rsidRPr="00BE4D05">
                        <w:rPr>
                          <w:rFonts w:ascii="Calibri" w:eastAsia="Calibri" w:hAnsi="Calibri" w:cs="Calibri"/>
                          <w:sz w:val="24"/>
                        </w:rPr>
                        <w:t>of</w:t>
                      </w: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 xml:space="preserve"> 2021</w:t>
                      </w:r>
                    </w:p>
                    <w:p w14:paraId="3A559E54" w14:textId="77777777" w:rsidR="00E30302" w:rsidRPr="00BE4D05" w:rsidRDefault="00E30302" w:rsidP="00E30302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</w:p>
                    <w:p w14:paraId="446EB8D9" w14:textId="77777777" w:rsidR="00E30302" w:rsidRPr="00BE4D05" w:rsidRDefault="00E30302" w:rsidP="00E30302">
                      <w:pPr>
                        <w:spacing w:after="80" w:line="240" w:lineRule="auto"/>
                        <w:rPr>
                          <w:rFonts w:ascii="Calibri" w:hAnsi="Calibri" w:cs="Arial Hebrew"/>
                          <w:b/>
                          <w:sz w:val="24"/>
                        </w:rPr>
                      </w:pPr>
                      <w:r w:rsidRPr="00BE4D05">
                        <w:rPr>
                          <w:rFonts w:ascii="Calibri" w:hAnsi="Calibri" w:cs="Arial Hebrew"/>
                          <w:b/>
                          <w:sz w:val="24"/>
                        </w:rPr>
                        <w:t>Crescenta Valley High School</w:t>
                      </w:r>
                    </w:p>
                    <w:p w14:paraId="52E36C9C" w14:textId="6C2C6F01" w:rsidR="00E30302" w:rsidRPr="00BE4D05" w:rsidRDefault="00E30302" w:rsidP="00E30302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>Graduated with a 3.9 GPA</w:t>
                      </w:r>
                    </w:p>
                    <w:p w14:paraId="01A7CBDE" w14:textId="777EB49A" w:rsidR="00E30302" w:rsidRPr="00BE4D05" w:rsidRDefault="00E30302" w:rsidP="00E30302">
                      <w:pPr>
                        <w:spacing w:after="0" w:line="240" w:lineRule="auto"/>
                        <w:rPr>
                          <w:rFonts w:ascii="Calibri" w:hAnsi="Calibri" w:cs="Arial Hebrew"/>
                          <w:b/>
                          <w:sz w:val="24"/>
                        </w:rPr>
                      </w:pPr>
                      <w:r w:rsidRPr="00BE4D05">
                        <w:rPr>
                          <w:rFonts w:ascii="Calibri" w:hAnsi="Calibri" w:cs="Arial Hebrew"/>
                          <w:sz w:val="24"/>
                        </w:rPr>
                        <w:t>Class of 2017</w:t>
                      </w:r>
                      <w:r w:rsidRPr="00BE4D05">
                        <w:rPr>
                          <w:rFonts w:ascii="Calibri" w:hAnsi="Calibri" w:cs="Arial Hebrew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002A7"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0BBB2A7B" wp14:editId="2B891798">
                <wp:simplePos x="0" y="0"/>
                <wp:positionH relativeFrom="page">
                  <wp:posOffset>387350</wp:posOffset>
                </wp:positionH>
                <wp:positionV relativeFrom="paragraph">
                  <wp:posOffset>3334385</wp:posOffset>
                </wp:positionV>
                <wp:extent cx="2787650" cy="3088640"/>
                <wp:effectExtent l="0" t="0" r="0" b="10160"/>
                <wp:wrapTight wrapText="bothSides">
                  <wp:wrapPolygon edited="0">
                    <wp:start x="394" y="0"/>
                    <wp:lineTo x="394" y="21493"/>
                    <wp:lineTo x="21059" y="21493"/>
                    <wp:lineTo x="21059" y="0"/>
                    <wp:lineTo x="394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30886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</wps:spPr>
                      <wps:txbx>
                        <w:txbxContent>
                          <w:p w14:paraId="7452F2D7" w14:textId="77777777" w:rsidR="00090324" w:rsidRDefault="002002A7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Structure</w:t>
                            </w:r>
                            <w:r w:rsidR="007110A9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and Interpretat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of Computer </w:t>
                            </w:r>
                            <w:r w:rsidR="007110A9"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Programs </w:t>
                            </w:r>
                          </w:p>
                          <w:p w14:paraId="267089CA" w14:textId="6B514FAB" w:rsidR="00090324" w:rsidRPr="00090324" w:rsidRDefault="00090324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 w:rsidRPr="00090324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S</w:t>
                            </w:r>
                            <w:r w:rsidR="001B2BB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</w:t>
                            </w:r>
                            <w:r w:rsidRPr="00090324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61A</w:t>
                            </w:r>
                          </w:p>
                          <w:p w14:paraId="4D46B115" w14:textId="77777777" w:rsidR="001B2BBF" w:rsidRDefault="001B2BBF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</w:p>
                          <w:p w14:paraId="53E1EC8D" w14:textId="3E9DC318" w:rsidR="001B2BBF" w:rsidRDefault="001B2BBF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How to Build the Future: Using Startups and Technology to Solve Big Problems </w:t>
                            </w:r>
                          </w:p>
                          <w:p w14:paraId="1D3CBFFB" w14:textId="020A970C" w:rsidR="001B2BBF" w:rsidRPr="001B2BBF" w:rsidRDefault="001B2BBF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S 198</w:t>
                            </w:r>
                          </w:p>
                          <w:p w14:paraId="296A48B0" w14:textId="77777777" w:rsidR="001B2BBF" w:rsidRDefault="001B2BBF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</w:p>
                          <w:p w14:paraId="37A2A7C8" w14:textId="77777777" w:rsidR="00090324" w:rsidRDefault="00090324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Data Structures </w:t>
                            </w:r>
                          </w:p>
                          <w:p w14:paraId="217B6F79" w14:textId="0CD096C8" w:rsidR="00090324" w:rsidRPr="00090324" w:rsidRDefault="00090324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  <w:r w:rsidRPr="00090324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CS61B</w:t>
                            </w:r>
                            <w:r w:rsidR="001B2BBF"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in progress Spring 2018</w:t>
                            </w:r>
                          </w:p>
                          <w:p w14:paraId="0CBA3B27" w14:textId="77777777" w:rsidR="00090324" w:rsidRDefault="00090324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sz w:val="24"/>
                              </w:rPr>
                            </w:pPr>
                          </w:p>
                          <w:p w14:paraId="33064C34" w14:textId="38CA1E47" w:rsidR="00090324" w:rsidRDefault="001B2BBF" w:rsidP="002002A7">
                            <w:pPr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>Designing Information Devices and Systems I</w:t>
                            </w:r>
                          </w:p>
                          <w:p w14:paraId="76CD307D" w14:textId="3684A565" w:rsidR="001B2BBF" w:rsidRPr="001B2BBF" w:rsidRDefault="001B2BBF" w:rsidP="002002A7">
                            <w:pPr>
                              <w:spacing w:after="0" w:line="240" w:lineRule="auto"/>
                              <w:rPr>
                                <w:rFonts w:ascii="Calibri" w:hAnsi="Calibri" w:cs="Arial Hebrew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</w:rPr>
                              <w:t>EE16A – in progress Spring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2A7B" id="Text Box 21" o:spid="_x0000_s1034" type="#_x0000_t202" style="position:absolute;margin-left:30.5pt;margin-top:262.55pt;width:219.5pt;height:243.2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" filled="f" stroked="f" strokeweight="3pt">
                <v:textbox>
                  <w:txbxContent>
                    <w:p w14:paraId="7452F2D7" w14:textId="77777777" w:rsidR="00090324" w:rsidRDefault="002002A7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Structure</w:t>
                      </w:r>
                      <w:r w:rsidR="007110A9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and Interpretation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of Computer </w:t>
                      </w:r>
                      <w:r w:rsidR="007110A9"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Programs </w:t>
                      </w:r>
                    </w:p>
                    <w:p w14:paraId="267089CA" w14:textId="6B514FAB" w:rsidR="00090324" w:rsidRPr="00090324" w:rsidRDefault="00090324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 w:rsidRPr="00090324">
                        <w:rPr>
                          <w:rFonts w:ascii="Calibri" w:eastAsia="Calibri" w:hAnsi="Calibri" w:cs="Calibri"/>
                          <w:sz w:val="24"/>
                        </w:rPr>
                        <w:t>CS</w:t>
                      </w:r>
                      <w:r w:rsidR="001B2BBF">
                        <w:rPr>
                          <w:rFonts w:ascii="Calibri" w:eastAsia="Calibri" w:hAnsi="Calibri" w:cs="Calibri"/>
                          <w:sz w:val="24"/>
                        </w:rPr>
                        <w:t xml:space="preserve"> </w:t>
                      </w:r>
                      <w:r w:rsidRPr="00090324">
                        <w:rPr>
                          <w:rFonts w:ascii="Calibri" w:eastAsia="Calibri" w:hAnsi="Calibri" w:cs="Calibri"/>
                          <w:sz w:val="24"/>
                        </w:rPr>
                        <w:t>61A</w:t>
                      </w:r>
                    </w:p>
                    <w:p w14:paraId="4D46B115" w14:textId="77777777" w:rsidR="001B2BBF" w:rsidRDefault="001B2BBF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</w:p>
                    <w:p w14:paraId="53E1EC8D" w14:textId="3E9DC318" w:rsidR="001B2BBF" w:rsidRDefault="001B2BBF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How to Build the Future: Using Startups and Technology to Solve Big Problems </w:t>
                      </w:r>
                    </w:p>
                    <w:p w14:paraId="1D3CBFFB" w14:textId="020A970C" w:rsidR="001B2BBF" w:rsidRPr="001B2BBF" w:rsidRDefault="001B2BBF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CS 198</w:t>
                      </w:r>
                    </w:p>
                    <w:p w14:paraId="296A48B0" w14:textId="77777777" w:rsidR="001B2BBF" w:rsidRDefault="001B2BBF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</w:p>
                    <w:p w14:paraId="37A2A7C8" w14:textId="77777777" w:rsidR="00090324" w:rsidRDefault="00090324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Data Structures </w:t>
                      </w:r>
                    </w:p>
                    <w:p w14:paraId="217B6F79" w14:textId="0CD096C8" w:rsidR="00090324" w:rsidRPr="00090324" w:rsidRDefault="00090324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  <w:r w:rsidRPr="00090324">
                        <w:rPr>
                          <w:rFonts w:ascii="Calibri" w:eastAsia="Calibri" w:hAnsi="Calibri" w:cs="Calibri"/>
                          <w:sz w:val="24"/>
                        </w:rPr>
                        <w:t>CS61B</w:t>
                      </w:r>
                      <w:r w:rsidR="001B2BBF">
                        <w:rPr>
                          <w:rFonts w:ascii="Calibri" w:eastAsia="Calibri" w:hAnsi="Calibri" w:cs="Calibri"/>
                          <w:sz w:val="24"/>
                        </w:rPr>
                        <w:t xml:space="preserve"> – </w:t>
                      </w: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in progress Spring 2018</w:t>
                      </w:r>
                    </w:p>
                    <w:p w14:paraId="0CBA3B27" w14:textId="77777777" w:rsidR="00090324" w:rsidRDefault="00090324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sz w:val="24"/>
                        </w:rPr>
                      </w:pPr>
                    </w:p>
                    <w:p w14:paraId="33064C34" w14:textId="38CA1E47" w:rsidR="00090324" w:rsidRDefault="001B2BBF" w:rsidP="002002A7">
                      <w:pPr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>Designing Information Devices and Systems I</w:t>
                      </w:r>
                    </w:p>
                    <w:p w14:paraId="76CD307D" w14:textId="3684A565" w:rsidR="001B2BBF" w:rsidRPr="001B2BBF" w:rsidRDefault="001B2BBF" w:rsidP="002002A7">
                      <w:pPr>
                        <w:spacing w:after="0" w:line="240" w:lineRule="auto"/>
                        <w:rPr>
                          <w:rFonts w:ascii="Calibri" w:hAnsi="Calibri" w:cs="Arial Hebrew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sz w:val="24"/>
                        </w:rPr>
                        <w:t>EE16A – in progress Spring 2018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2613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E4C274" wp14:editId="455AF910">
                <wp:simplePos x="0" y="0"/>
                <wp:positionH relativeFrom="column">
                  <wp:posOffset>-603885</wp:posOffset>
                </wp:positionH>
                <wp:positionV relativeFrom="paragraph">
                  <wp:posOffset>2785745</wp:posOffset>
                </wp:positionV>
                <wp:extent cx="1677035" cy="451485"/>
                <wp:effectExtent l="0" t="0" r="0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29B4" w14:textId="60AB5358" w:rsidR="00E26135" w:rsidRPr="0076789D" w:rsidRDefault="00E26135" w:rsidP="00E26135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76789D"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C274" id="Text Box 19" o:spid="_x0000_s1035" type="#_x0000_t202" style="position:absolute;margin-left:-47.55pt;margin-top:219.35pt;width:132.05pt;height:35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" filled="f" stroked="f">
                <v:textbox>
                  <w:txbxContent>
                    <w:p w14:paraId="4CBF29B4" w14:textId="60AB5358" w:rsidR="00E26135" w:rsidRPr="0076789D" w:rsidRDefault="00E26135" w:rsidP="00E26135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76789D"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cours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13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7D12CD0" wp14:editId="4E11A24B">
                <wp:simplePos x="0" y="0"/>
                <wp:positionH relativeFrom="column">
                  <wp:posOffset>-534035</wp:posOffset>
                </wp:positionH>
                <wp:positionV relativeFrom="paragraph">
                  <wp:posOffset>3248660</wp:posOffset>
                </wp:positionV>
                <wp:extent cx="2510155" cy="2540"/>
                <wp:effectExtent l="0" t="0" r="29845" b="482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155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F6726" id="Straight Connector 20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255.8pt" to="155.6pt,2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" strokecolor="gray [1629]" strokeweight="2.5pt"/>
            </w:pict>
          </mc:Fallback>
        </mc:AlternateContent>
      </w:r>
      <w:r w:rsidR="00EB0BF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6A4E25" wp14:editId="158BFC07">
                <wp:simplePos x="0" y="0"/>
                <wp:positionH relativeFrom="column">
                  <wp:posOffset>-528811</wp:posOffset>
                </wp:positionH>
                <wp:positionV relativeFrom="paragraph">
                  <wp:posOffset>1050925</wp:posOffset>
                </wp:positionV>
                <wp:extent cx="2510645" cy="2968"/>
                <wp:effectExtent l="0" t="0" r="29845" b="482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0645" cy="2968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E5FFF" id="Straight Connector 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5pt,82.75pt" to="156.05pt,8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" strokecolor="gray [1629]" strokeweight="2.5pt"/>
            </w:pict>
          </mc:Fallback>
        </mc:AlternateContent>
      </w:r>
      <w:r w:rsid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1E154A9" wp14:editId="365057C9">
                <wp:simplePos x="0" y="0"/>
                <wp:positionH relativeFrom="column">
                  <wp:posOffset>-602615</wp:posOffset>
                </wp:positionH>
                <wp:positionV relativeFrom="paragraph">
                  <wp:posOffset>594995</wp:posOffset>
                </wp:positionV>
                <wp:extent cx="1605915" cy="4514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862A" w14:textId="052FD011" w:rsidR="00602A9F" w:rsidRPr="0076789D" w:rsidRDefault="00602A9F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76789D"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54A9" id="Text Box 3" o:spid="_x0000_s1036" type="#_x0000_t202" style="position:absolute;margin-left:-47.45pt;margin-top:46.85pt;width:126.45pt;height:35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" filled="f" stroked="f">
                <v:textbox>
                  <w:txbxContent>
                    <w:p w14:paraId="72B9862A" w14:textId="052FD011" w:rsidR="00602A9F" w:rsidRPr="0076789D" w:rsidRDefault="00602A9F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76789D"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658" w:rsidRPr="00602A9F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674A0EA" wp14:editId="4344792F">
                <wp:simplePos x="0" y="0"/>
                <wp:positionH relativeFrom="page">
                  <wp:posOffset>1300115</wp:posOffset>
                </wp:positionH>
                <wp:positionV relativeFrom="paragraph">
                  <wp:posOffset>8243894</wp:posOffset>
                </wp:positionV>
                <wp:extent cx="7280275" cy="4413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E90F" w14:textId="3BE3D712" w:rsidR="00F905A0" w:rsidRPr="00E27D11" w:rsidRDefault="00F905A0" w:rsidP="00F905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E27D11"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7842F6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="009374C2">
                              <w:rPr>
                                <w:rFonts w:ascii="Calibri Light" w:hAnsi="Calibri Light"/>
                                <w:i/>
                              </w:rPr>
                              <w:t xml:space="preserve">           last updated 01-04-2018</w:t>
                            </w:r>
                          </w:p>
                          <w:p w14:paraId="1E4DBE71" w14:textId="77777777" w:rsidR="00F905A0" w:rsidRPr="00E27D11" w:rsidRDefault="00F905A0" w:rsidP="00F905A0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i/>
                              </w:rPr>
                            </w:pP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</w:r>
                            <w:r w:rsidRPr="00E27D11">
                              <w:rPr>
                                <w:rFonts w:ascii="Calibri Light" w:hAnsi="Calibri Light"/>
                                <w:i/>
                              </w:rPr>
                              <w:tab/>
                              <w:t>References ar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4A0EA" id="Text Box 2" o:spid="_x0000_s1037" type="#_x0000_t202" style="position:absolute;margin-left:102.35pt;margin-top:649.15pt;width:573.25pt;height:34.75pt;z-index:251929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" filled="f" stroked="f">
                <v:textbox style="mso-fit-shape-to-text:t">
                  <w:txbxContent>
                    <w:p w14:paraId="3464E90F" w14:textId="3BE3D712" w:rsidR="00F905A0" w:rsidRPr="00E27D11" w:rsidRDefault="00F905A0" w:rsidP="00F905A0">
                      <w:pPr>
                        <w:spacing w:after="0" w:line="240" w:lineRule="auto"/>
                        <w:rPr>
                          <w:rFonts w:ascii="Calibri Light" w:hAnsi="Calibri Light"/>
                          <w:i/>
                        </w:rPr>
                      </w:pP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E27D11"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7842F6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="009374C2">
                        <w:rPr>
                          <w:rFonts w:ascii="Calibri Light" w:hAnsi="Calibri Light"/>
                          <w:i/>
                        </w:rPr>
                        <w:t xml:space="preserve">           last updated 01-04-2018</w:t>
                      </w:r>
                    </w:p>
                    <w:p w14:paraId="1E4DBE71" w14:textId="77777777" w:rsidR="00F905A0" w:rsidRPr="00E27D11" w:rsidRDefault="00F905A0" w:rsidP="00F905A0">
                      <w:pPr>
                        <w:spacing w:after="0" w:line="240" w:lineRule="auto"/>
                        <w:rPr>
                          <w:rFonts w:ascii="Calibri Light" w:hAnsi="Calibri Light"/>
                          <w:i/>
                        </w:rPr>
                      </w:pP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</w:r>
                      <w:r w:rsidRPr="00E27D11">
                        <w:rPr>
                          <w:rFonts w:ascii="Calibri Light" w:hAnsi="Calibri Light"/>
                          <w:i/>
                        </w:rPr>
                        <w:tab/>
                        <w:t>References are available upon reque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624" w:rsidRPr="00602A9F">
        <w:rPr>
          <w:rFonts w:ascii="Calibri" w:hAnsi="Calibri" w:cs="Helvetica"/>
        </w:rPr>
        <w:t xml:space="preserve"> </w:t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  <w:r w:rsidR="00602A9F">
        <w:rPr>
          <w:rFonts w:ascii="Calibri" w:hAnsi="Calibri" w:cs="Helvetica"/>
        </w:rPr>
        <w:tab/>
      </w:r>
    </w:p>
    <w:bookmarkStart w:id="0" w:name="_GoBack"/>
    <w:bookmarkEnd w:id="0"/>
    <w:p w14:paraId="789EEE55" w14:textId="0A7325EC" w:rsidR="00602A9F" w:rsidRPr="00F670A4" w:rsidRDefault="00220462" w:rsidP="00F670A4">
      <w:pPr>
        <w:rPr>
          <w:rFonts w:ascii="Calibri" w:hAnsi="Calibri" w:cs="Helvetica"/>
          <w:sz w:val="24"/>
          <w:szCs w:val="24"/>
        </w:rPr>
      </w:pPr>
      <w:r w:rsidRPr="00602A9F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E8E38A" wp14:editId="36F6E668">
                <wp:simplePos x="0" y="0"/>
                <wp:positionH relativeFrom="page">
                  <wp:posOffset>3664585</wp:posOffset>
                </wp:positionH>
                <wp:positionV relativeFrom="paragraph">
                  <wp:posOffset>5102860</wp:posOffset>
                </wp:positionV>
                <wp:extent cx="3782060" cy="21609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160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858E7F" w14:textId="11863BC9" w:rsidR="00F670A4" w:rsidRDefault="00F670A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Scheme Interpreter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F670A4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    NOV 2017</w:t>
                            </w:r>
                          </w:p>
                          <w:p w14:paraId="0EFA7B75" w14:textId="3A5EFA0A" w:rsidR="00F670A4" w:rsidRPr="00CD5EC2" w:rsidRDefault="00F670A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 w:rsidRPr="00CD5EC2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CS 61A Class Project</w:t>
                            </w:r>
                          </w:p>
                          <w:p w14:paraId="1FF6CF19" w14:textId="4FDF8D9B" w:rsidR="00F670A4" w:rsidRPr="00220462" w:rsidRDefault="00CD5EC2" w:rsidP="00F670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</w:pP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  <w:t>Created a scheme language interpreter in python</w:t>
                            </w:r>
                          </w:p>
                          <w:p w14:paraId="4E4846B4" w14:textId="77777777" w:rsidR="00CD5EC2" w:rsidRPr="00CD5EC2" w:rsidRDefault="00CD5EC2" w:rsidP="00CD5EC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alibri" w:hAnsi="Calibr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05C6310" w14:textId="0152431A" w:rsidR="00F670A4" w:rsidRDefault="00F670A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Ball of Fortune</w:t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CD5EC2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    AUG 2014</w:t>
                            </w:r>
                          </w:p>
                          <w:p w14:paraId="28C553D9" w14:textId="51ABCD1C" w:rsidR="00301EB4" w:rsidRDefault="00301EB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Android Application</w:t>
                            </w:r>
                          </w:p>
                          <w:p w14:paraId="1C8B7BE8" w14:textId="1DFFB4C7" w:rsidR="00CD5EC2" w:rsidRPr="00220462" w:rsidRDefault="00CD5EC2" w:rsidP="00F670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</w:pP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  <w:t>A simple fortune telling Android app</w:t>
                            </w:r>
                          </w:p>
                          <w:p w14:paraId="352E70D8" w14:textId="77777777" w:rsidR="00301EB4" w:rsidRDefault="00301EB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EA76AF5" w14:textId="130C13A4" w:rsidR="00F670A4" w:rsidRDefault="00CD5EC2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>AddO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301EB4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   </w:t>
                            </w:r>
                            <w:r w:rsidR="001B3832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JUNE</w:t>
                            </w:r>
                            <w:r w:rsidR="00301EB4" w:rsidRPr="00301EB4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 2017</w:t>
                            </w:r>
                          </w:p>
                          <w:p w14:paraId="4B5656B4" w14:textId="0DA5ABD5" w:rsidR="00F670A4" w:rsidRDefault="00CD5EC2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  <w:t>iOS Application</w:t>
                            </w:r>
                          </w:p>
                          <w:p w14:paraId="487A02A9" w14:textId="56059061" w:rsidR="00CD5EC2" w:rsidRPr="00220462" w:rsidRDefault="00CD5EC2" w:rsidP="00CD5E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</w:pPr>
                            <w:r w:rsidRPr="00220462">
                              <w:rPr>
                                <w:rFonts w:ascii="Calibri" w:hAnsi="Calibri"/>
                                <w:color w:val="000000" w:themeColor="text1"/>
                                <w:szCs w:val="21"/>
                              </w:rPr>
                              <w:t>An iOS game with timer and scorekeeper</w:t>
                            </w:r>
                          </w:p>
                          <w:p w14:paraId="27BDBF0E" w14:textId="77777777" w:rsidR="00CD5EC2" w:rsidRPr="00301EB4" w:rsidRDefault="00CD5EC2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14:paraId="50B89113" w14:textId="77777777" w:rsidR="00F670A4" w:rsidRPr="00BE4D05" w:rsidRDefault="00F670A4" w:rsidP="00F670A4">
                            <w:pPr>
                              <w:spacing w:after="0" w:line="240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E38A" id="Text Box 35" o:spid="_x0000_s1038" type="#_x0000_t202" style="position:absolute;margin-left:288.55pt;margin-top:401.8pt;width:297.8pt;height:170.15pt;z-index: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" filled="f" stroked="f" strokeweight=".5pt">
                <v:textbox>
                  <w:txbxContent>
                    <w:p w14:paraId="5A858E7F" w14:textId="11863BC9" w:rsidR="00F670A4" w:rsidRDefault="00F670A4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Scheme Interpreter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F670A4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    NOV 2017</w:t>
                      </w:r>
                    </w:p>
                    <w:p w14:paraId="0EFA7B75" w14:textId="3A5EFA0A" w:rsidR="00F670A4" w:rsidRPr="00CD5EC2" w:rsidRDefault="00F670A4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 w:rsidRPr="00CD5EC2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CS 61A Class Project</w:t>
                      </w:r>
                    </w:p>
                    <w:p w14:paraId="1FF6CF19" w14:textId="4FDF8D9B" w:rsidR="00F670A4" w:rsidRPr="00220462" w:rsidRDefault="00CD5EC2" w:rsidP="00F670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</w:pPr>
                      <w:r w:rsidRPr="00220462"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  <w:t>Created a scheme language interpreter in python</w:t>
                      </w:r>
                    </w:p>
                    <w:p w14:paraId="4E4846B4" w14:textId="77777777" w:rsidR="00CD5EC2" w:rsidRPr="00CD5EC2" w:rsidRDefault="00CD5EC2" w:rsidP="00CD5EC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alibri" w:hAnsi="Calibr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05C6310" w14:textId="0152431A" w:rsidR="00F670A4" w:rsidRDefault="00F670A4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Ball of Fortune</w:t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CD5EC2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    AUG 2014</w:t>
                      </w:r>
                    </w:p>
                    <w:p w14:paraId="28C553D9" w14:textId="51ABCD1C" w:rsidR="00301EB4" w:rsidRDefault="00301EB4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Android Application</w:t>
                      </w:r>
                    </w:p>
                    <w:p w14:paraId="1C8B7BE8" w14:textId="1DFFB4C7" w:rsidR="00CD5EC2" w:rsidRPr="00220462" w:rsidRDefault="00CD5EC2" w:rsidP="00F670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</w:pPr>
                      <w:r w:rsidRPr="00220462"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  <w:t>A simple fortune telling Android app</w:t>
                      </w:r>
                    </w:p>
                    <w:p w14:paraId="352E70D8" w14:textId="77777777" w:rsidR="00301EB4" w:rsidRDefault="00301EB4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</w:pPr>
                    </w:p>
                    <w:p w14:paraId="4EA76AF5" w14:textId="130C13A4" w:rsidR="00F670A4" w:rsidRDefault="00CD5EC2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>AddOne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301EB4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ab/>
                        <w:t xml:space="preserve">   </w:t>
                      </w:r>
                      <w:r w:rsidR="001B3832">
                        <w:rPr>
                          <w:rFonts w:ascii="Calibri" w:hAnsi="Calibri"/>
                          <w:b/>
                          <w:color w:val="000000" w:themeColor="text1"/>
                          <w:sz w:val="24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JUNE</w:t>
                      </w:r>
                      <w:r w:rsidR="00301EB4" w:rsidRPr="00301EB4"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 xml:space="preserve"> 2017</w:t>
                      </w:r>
                    </w:p>
                    <w:p w14:paraId="4B5656B4" w14:textId="0DA5ABD5" w:rsidR="00F670A4" w:rsidRDefault="00CD5EC2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  <w:t>iOS Application</w:t>
                      </w:r>
                    </w:p>
                    <w:p w14:paraId="487A02A9" w14:textId="56059061" w:rsidR="00CD5EC2" w:rsidRPr="00220462" w:rsidRDefault="00CD5EC2" w:rsidP="00CD5E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</w:pPr>
                      <w:r w:rsidRPr="00220462">
                        <w:rPr>
                          <w:rFonts w:ascii="Calibri" w:hAnsi="Calibri"/>
                          <w:color w:val="000000" w:themeColor="text1"/>
                          <w:szCs w:val="21"/>
                        </w:rPr>
                        <w:t>An iOS game with timer and scorekeeper</w:t>
                      </w:r>
                    </w:p>
                    <w:p w14:paraId="27BDBF0E" w14:textId="77777777" w:rsidR="00CD5EC2" w:rsidRPr="00301EB4" w:rsidRDefault="00CD5EC2" w:rsidP="00F670A4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808080" w:themeColor="background1" w:themeShade="80"/>
                          <w:sz w:val="24"/>
                        </w:rPr>
                      </w:pPr>
                    </w:p>
                    <w:p w14:paraId="50B89113" w14:textId="77777777" w:rsidR="00F670A4" w:rsidRPr="00BE4D05" w:rsidRDefault="00F670A4" w:rsidP="00F670A4">
                      <w:pPr>
                        <w:spacing w:after="0" w:line="240" w:lineRule="auto"/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CBD321" wp14:editId="552CE916">
                <wp:simplePos x="0" y="0"/>
                <wp:positionH relativeFrom="column">
                  <wp:posOffset>2600960</wp:posOffset>
                </wp:positionH>
                <wp:positionV relativeFrom="paragraph">
                  <wp:posOffset>4506595</wp:posOffset>
                </wp:positionV>
                <wp:extent cx="1677035" cy="451485"/>
                <wp:effectExtent l="0" t="0" r="0" b="571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5A2A" w14:textId="3DD2A10E" w:rsidR="00BE4D05" w:rsidRPr="0076789D" w:rsidRDefault="00BE4D05" w:rsidP="00BE4D05">
                            <w:pPr>
                              <w:rPr>
                                <w:color w:val="92CDDC" w:themeColor="accent5" w:themeTint="99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Helvetica"/>
                                <w:b/>
                                <w:color w:val="92CDDC" w:themeColor="accent5" w:themeTint="99"/>
                                <w:sz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D321" id="Text Box 32" o:spid="_x0000_s1039" type="#_x0000_t202" style="position:absolute;margin-left:204.8pt;margin-top:354.85pt;width:132.05pt;height:3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K8FXoCAABj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" filled="f" stroked="f">
                <v:textbox>
                  <w:txbxContent>
                    <w:p w14:paraId="2B945A2A" w14:textId="3DD2A10E" w:rsidR="00BE4D05" w:rsidRPr="0076789D" w:rsidRDefault="00BE4D05" w:rsidP="00BE4D05">
                      <w:pPr>
                        <w:rPr>
                          <w:color w:val="92CDDC" w:themeColor="accent5" w:themeTint="99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Calibri" w:hAnsi="Calibri" w:cs="Helvetica"/>
                          <w:b/>
                          <w:color w:val="92CDDC" w:themeColor="accent5" w:themeTint="99"/>
                          <w:sz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7BFB66" wp14:editId="265CE794">
                <wp:simplePos x="0" y="0"/>
                <wp:positionH relativeFrom="column">
                  <wp:posOffset>2529840</wp:posOffset>
                </wp:positionH>
                <wp:positionV relativeFrom="paragraph">
                  <wp:posOffset>4968084</wp:posOffset>
                </wp:positionV>
                <wp:extent cx="3848100" cy="6985"/>
                <wp:effectExtent l="0" t="0" r="38100" b="438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698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6B3B" id="Straight Connector 33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391.2pt" to="502.2pt,39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" strokecolor="gray [1629]" strokeweight="2.5pt"/>
            </w:pict>
          </mc:Fallback>
        </mc:AlternateContent>
      </w:r>
    </w:p>
    <w:sectPr w:rsidR="00602A9F" w:rsidRPr="00F670A4" w:rsidSect="00D9437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17DA"/>
    <w:multiLevelType w:val="hybridMultilevel"/>
    <w:tmpl w:val="7BD06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A11833"/>
    <w:multiLevelType w:val="hybridMultilevel"/>
    <w:tmpl w:val="1DD27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90E33"/>
    <w:multiLevelType w:val="hybridMultilevel"/>
    <w:tmpl w:val="005E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97CCB"/>
    <w:multiLevelType w:val="hybridMultilevel"/>
    <w:tmpl w:val="96360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7016E"/>
    <w:multiLevelType w:val="hybridMultilevel"/>
    <w:tmpl w:val="C2608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5A"/>
    <w:rsid w:val="0000139C"/>
    <w:rsid w:val="00002F2D"/>
    <w:rsid w:val="000250B3"/>
    <w:rsid w:val="00027B3C"/>
    <w:rsid w:val="00030932"/>
    <w:rsid w:val="00030EA5"/>
    <w:rsid w:val="00033122"/>
    <w:rsid w:val="000345D2"/>
    <w:rsid w:val="000451D5"/>
    <w:rsid w:val="00060E84"/>
    <w:rsid w:val="00065C83"/>
    <w:rsid w:val="000833CE"/>
    <w:rsid w:val="0008469B"/>
    <w:rsid w:val="000849C9"/>
    <w:rsid w:val="00090324"/>
    <w:rsid w:val="0009205A"/>
    <w:rsid w:val="00093E37"/>
    <w:rsid w:val="000A2754"/>
    <w:rsid w:val="000A34A3"/>
    <w:rsid w:val="000A357B"/>
    <w:rsid w:val="000C2350"/>
    <w:rsid w:val="000C4A18"/>
    <w:rsid w:val="000C4FEF"/>
    <w:rsid w:val="000C5925"/>
    <w:rsid w:val="000C63F5"/>
    <w:rsid w:val="000D0EE5"/>
    <w:rsid w:val="000E4F95"/>
    <w:rsid w:val="000F15BA"/>
    <w:rsid w:val="000F4B55"/>
    <w:rsid w:val="000F78C7"/>
    <w:rsid w:val="00107FB5"/>
    <w:rsid w:val="0011208C"/>
    <w:rsid w:val="00113F40"/>
    <w:rsid w:val="001240DD"/>
    <w:rsid w:val="0012475A"/>
    <w:rsid w:val="00144C37"/>
    <w:rsid w:val="00147401"/>
    <w:rsid w:val="00153ACF"/>
    <w:rsid w:val="001576CE"/>
    <w:rsid w:val="00160457"/>
    <w:rsid w:val="00164C84"/>
    <w:rsid w:val="001652D7"/>
    <w:rsid w:val="00171CF4"/>
    <w:rsid w:val="0018392A"/>
    <w:rsid w:val="00184DB0"/>
    <w:rsid w:val="00186BFE"/>
    <w:rsid w:val="00187456"/>
    <w:rsid w:val="001A50F7"/>
    <w:rsid w:val="001A7E04"/>
    <w:rsid w:val="001B2199"/>
    <w:rsid w:val="001B2BBF"/>
    <w:rsid w:val="001B3832"/>
    <w:rsid w:val="001B3CDD"/>
    <w:rsid w:val="001B48FF"/>
    <w:rsid w:val="001B5D72"/>
    <w:rsid w:val="001B633C"/>
    <w:rsid w:val="001B64D1"/>
    <w:rsid w:val="001C5EE1"/>
    <w:rsid w:val="001D4549"/>
    <w:rsid w:val="001E0A0B"/>
    <w:rsid w:val="001E1D59"/>
    <w:rsid w:val="001E3748"/>
    <w:rsid w:val="001E64E8"/>
    <w:rsid w:val="001F69F6"/>
    <w:rsid w:val="002002A7"/>
    <w:rsid w:val="00201E40"/>
    <w:rsid w:val="0021077C"/>
    <w:rsid w:val="00213CC0"/>
    <w:rsid w:val="00220462"/>
    <w:rsid w:val="00235D41"/>
    <w:rsid w:val="0024193B"/>
    <w:rsid w:val="00243FFC"/>
    <w:rsid w:val="0024720C"/>
    <w:rsid w:val="00257D17"/>
    <w:rsid w:val="002605CE"/>
    <w:rsid w:val="002722A3"/>
    <w:rsid w:val="002823D0"/>
    <w:rsid w:val="0029075A"/>
    <w:rsid w:val="002A2063"/>
    <w:rsid w:val="002A338A"/>
    <w:rsid w:val="002B24A8"/>
    <w:rsid w:val="002C00B1"/>
    <w:rsid w:val="002C6B3E"/>
    <w:rsid w:val="002C7FAC"/>
    <w:rsid w:val="002F160B"/>
    <w:rsid w:val="002F2774"/>
    <w:rsid w:val="00301EB4"/>
    <w:rsid w:val="00335A8D"/>
    <w:rsid w:val="003400D6"/>
    <w:rsid w:val="00363B1B"/>
    <w:rsid w:val="00364EDD"/>
    <w:rsid w:val="0037398D"/>
    <w:rsid w:val="00377534"/>
    <w:rsid w:val="00380EA5"/>
    <w:rsid w:val="00382CF4"/>
    <w:rsid w:val="0038314A"/>
    <w:rsid w:val="00385749"/>
    <w:rsid w:val="0038792E"/>
    <w:rsid w:val="003A39AD"/>
    <w:rsid w:val="003A4E3B"/>
    <w:rsid w:val="003A5F8D"/>
    <w:rsid w:val="003A6A5A"/>
    <w:rsid w:val="003C3A04"/>
    <w:rsid w:val="003D06EA"/>
    <w:rsid w:val="003D4D2D"/>
    <w:rsid w:val="003D5BDC"/>
    <w:rsid w:val="003E605A"/>
    <w:rsid w:val="003F01D9"/>
    <w:rsid w:val="003F023D"/>
    <w:rsid w:val="003F1381"/>
    <w:rsid w:val="003F2CDD"/>
    <w:rsid w:val="003F5C85"/>
    <w:rsid w:val="003F7426"/>
    <w:rsid w:val="00401DAA"/>
    <w:rsid w:val="0040760F"/>
    <w:rsid w:val="00407CF9"/>
    <w:rsid w:val="0042670C"/>
    <w:rsid w:val="0043174F"/>
    <w:rsid w:val="00434564"/>
    <w:rsid w:val="00445BA2"/>
    <w:rsid w:val="00457FF1"/>
    <w:rsid w:val="00460BC8"/>
    <w:rsid w:val="00462824"/>
    <w:rsid w:val="004707CE"/>
    <w:rsid w:val="0047141C"/>
    <w:rsid w:val="00476CB6"/>
    <w:rsid w:val="00491AE4"/>
    <w:rsid w:val="00494325"/>
    <w:rsid w:val="00495114"/>
    <w:rsid w:val="00496685"/>
    <w:rsid w:val="004B02BF"/>
    <w:rsid w:val="004B3552"/>
    <w:rsid w:val="004C0A4E"/>
    <w:rsid w:val="004D0624"/>
    <w:rsid w:val="004D52AC"/>
    <w:rsid w:val="004E4B57"/>
    <w:rsid w:val="004F15E8"/>
    <w:rsid w:val="004F1DB9"/>
    <w:rsid w:val="004F4542"/>
    <w:rsid w:val="00507173"/>
    <w:rsid w:val="005072C4"/>
    <w:rsid w:val="00511A9D"/>
    <w:rsid w:val="00517A3A"/>
    <w:rsid w:val="005206EF"/>
    <w:rsid w:val="005228F0"/>
    <w:rsid w:val="00523FAD"/>
    <w:rsid w:val="005241E0"/>
    <w:rsid w:val="00525498"/>
    <w:rsid w:val="0053298F"/>
    <w:rsid w:val="005451DA"/>
    <w:rsid w:val="005509C7"/>
    <w:rsid w:val="005527D4"/>
    <w:rsid w:val="005546ED"/>
    <w:rsid w:val="0056430B"/>
    <w:rsid w:val="005658A4"/>
    <w:rsid w:val="00566902"/>
    <w:rsid w:val="00570FE8"/>
    <w:rsid w:val="00581593"/>
    <w:rsid w:val="00583711"/>
    <w:rsid w:val="00591EC5"/>
    <w:rsid w:val="00593252"/>
    <w:rsid w:val="0059454D"/>
    <w:rsid w:val="00596388"/>
    <w:rsid w:val="005D039E"/>
    <w:rsid w:val="005D2718"/>
    <w:rsid w:val="005D2E7C"/>
    <w:rsid w:val="005E2E63"/>
    <w:rsid w:val="005E7012"/>
    <w:rsid w:val="005E7FDD"/>
    <w:rsid w:val="005F06CF"/>
    <w:rsid w:val="005F32CA"/>
    <w:rsid w:val="006021E8"/>
    <w:rsid w:val="00602A9F"/>
    <w:rsid w:val="00602D6A"/>
    <w:rsid w:val="006075A5"/>
    <w:rsid w:val="0061711F"/>
    <w:rsid w:val="00626E19"/>
    <w:rsid w:val="00630AFE"/>
    <w:rsid w:val="00636C9A"/>
    <w:rsid w:val="0064084A"/>
    <w:rsid w:val="00643513"/>
    <w:rsid w:val="00644B1A"/>
    <w:rsid w:val="00647789"/>
    <w:rsid w:val="00650B45"/>
    <w:rsid w:val="00654E1C"/>
    <w:rsid w:val="00655AD6"/>
    <w:rsid w:val="00657742"/>
    <w:rsid w:val="00674660"/>
    <w:rsid w:val="006776BF"/>
    <w:rsid w:val="00696C97"/>
    <w:rsid w:val="006A079B"/>
    <w:rsid w:val="006A3418"/>
    <w:rsid w:val="006A4B6A"/>
    <w:rsid w:val="006B0E01"/>
    <w:rsid w:val="006B1DF6"/>
    <w:rsid w:val="006B6BC6"/>
    <w:rsid w:val="006C519B"/>
    <w:rsid w:val="006C6259"/>
    <w:rsid w:val="006C63E2"/>
    <w:rsid w:val="006C6B0E"/>
    <w:rsid w:val="006D282A"/>
    <w:rsid w:val="006D2F00"/>
    <w:rsid w:val="006D4524"/>
    <w:rsid w:val="006D6731"/>
    <w:rsid w:val="006D70D4"/>
    <w:rsid w:val="006E286D"/>
    <w:rsid w:val="006E4CE8"/>
    <w:rsid w:val="006F32F9"/>
    <w:rsid w:val="006F3549"/>
    <w:rsid w:val="006F552E"/>
    <w:rsid w:val="006F568F"/>
    <w:rsid w:val="006F56A7"/>
    <w:rsid w:val="006F5AC1"/>
    <w:rsid w:val="006F6362"/>
    <w:rsid w:val="007110A9"/>
    <w:rsid w:val="007211CD"/>
    <w:rsid w:val="00721C9D"/>
    <w:rsid w:val="007220D4"/>
    <w:rsid w:val="00722181"/>
    <w:rsid w:val="00723C7B"/>
    <w:rsid w:val="00726072"/>
    <w:rsid w:val="00727426"/>
    <w:rsid w:val="00743B6D"/>
    <w:rsid w:val="00744490"/>
    <w:rsid w:val="00755189"/>
    <w:rsid w:val="007566BB"/>
    <w:rsid w:val="0076217F"/>
    <w:rsid w:val="0076789D"/>
    <w:rsid w:val="00767FE8"/>
    <w:rsid w:val="007720BA"/>
    <w:rsid w:val="00774649"/>
    <w:rsid w:val="00775D35"/>
    <w:rsid w:val="007767B8"/>
    <w:rsid w:val="00777C37"/>
    <w:rsid w:val="00782738"/>
    <w:rsid w:val="00783B21"/>
    <w:rsid w:val="007842F6"/>
    <w:rsid w:val="00785E9E"/>
    <w:rsid w:val="0079126B"/>
    <w:rsid w:val="007957A1"/>
    <w:rsid w:val="00796D8D"/>
    <w:rsid w:val="007A4493"/>
    <w:rsid w:val="007B0DD4"/>
    <w:rsid w:val="007B78E9"/>
    <w:rsid w:val="007C0AE2"/>
    <w:rsid w:val="007C2A3D"/>
    <w:rsid w:val="007D21AD"/>
    <w:rsid w:val="007E525E"/>
    <w:rsid w:val="007F6190"/>
    <w:rsid w:val="0080232F"/>
    <w:rsid w:val="00805E09"/>
    <w:rsid w:val="00822CEF"/>
    <w:rsid w:val="00823764"/>
    <w:rsid w:val="008254FE"/>
    <w:rsid w:val="00825A47"/>
    <w:rsid w:val="00826DF6"/>
    <w:rsid w:val="008414A2"/>
    <w:rsid w:val="00852A0E"/>
    <w:rsid w:val="00854D51"/>
    <w:rsid w:val="00855AA0"/>
    <w:rsid w:val="0085600A"/>
    <w:rsid w:val="00861D54"/>
    <w:rsid w:val="00862F01"/>
    <w:rsid w:val="00866350"/>
    <w:rsid w:val="00873DD7"/>
    <w:rsid w:val="00876F7A"/>
    <w:rsid w:val="00882B2B"/>
    <w:rsid w:val="00890951"/>
    <w:rsid w:val="00897CDB"/>
    <w:rsid w:val="008A2CC0"/>
    <w:rsid w:val="008A7B55"/>
    <w:rsid w:val="008B0C42"/>
    <w:rsid w:val="008B2848"/>
    <w:rsid w:val="008B5AB6"/>
    <w:rsid w:val="008C0BD6"/>
    <w:rsid w:val="008C3175"/>
    <w:rsid w:val="008C465A"/>
    <w:rsid w:val="008D617E"/>
    <w:rsid w:val="008D6285"/>
    <w:rsid w:val="008D6D73"/>
    <w:rsid w:val="008D73FF"/>
    <w:rsid w:val="008F156A"/>
    <w:rsid w:val="008F22EC"/>
    <w:rsid w:val="008F4FC1"/>
    <w:rsid w:val="008F6999"/>
    <w:rsid w:val="009045D5"/>
    <w:rsid w:val="0090591D"/>
    <w:rsid w:val="009125A2"/>
    <w:rsid w:val="00927390"/>
    <w:rsid w:val="009300AA"/>
    <w:rsid w:val="009374C2"/>
    <w:rsid w:val="009533C4"/>
    <w:rsid w:val="00953474"/>
    <w:rsid w:val="00954527"/>
    <w:rsid w:val="00960D72"/>
    <w:rsid w:val="00967D9B"/>
    <w:rsid w:val="009721E0"/>
    <w:rsid w:val="00972EE4"/>
    <w:rsid w:val="00984737"/>
    <w:rsid w:val="009869E3"/>
    <w:rsid w:val="009A1353"/>
    <w:rsid w:val="009A56CC"/>
    <w:rsid w:val="009A5F6E"/>
    <w:rsid w:val="009B160D"/>
    <w:rsid w:val="009B1725"/>
    <w:rsid w:val="009B7488"/>
    <w:rsid w:val="009B7CAF"/>
    <w:rsid w:val="009C120B"/>
    <w:rsid w:val="009D3CD5"/>
    <w:rsid w:val="009D6AF3"/>
    <w:rsid w:val="009F7EEE"/>
    <w:rsid w:val="00A00DC5"/>
    <w:rsid w:val="00A11599"/>
    <w:rsid w:val="00A11C18"/>
    <w:rsid w:val="00A1463A"/>
    <w:rsid w:val="00A16FE5"/>
    <w:rsid w:val="00A45B47"/>
    <w:rsid w:val="00A51195"/>
    <w:rsid w:val="00A55F4E"/>
    <w:rsid w:val="00A6366E"/>
    <w:rsid w:val="00A66C37"/>
    <w:rsid w:val="00A66DCB"/>
    <w:rsid w:val="00A75D5E"/>
    <w:rsid w:val="00A91658"/>
    <w:rsid w:val="00AA0ED4"/>
    <w:rsid w:val="00AA6419"/>
    <w:rsid w:val="00AA69A3"/>
    <w:rsid w:val="00AA6EDF"/>
    <w:rsid w:val="00AA6FDC"/>
    <w:rsid w:val="00AA7A4D"/>
    <w:rsid w:val="00AB044A"/>
    <w:rsid w:val="00AB7286"/>
    <w:rsid w:val="00AC353C"/>
    <w:rsid w:val="00AD7AEC"/>
    <w:rsid w:val="00AD7FF7"/>
    <w:rsid w:val="00B003D6"/>
    <w:rsid w:val="00B01FA8"/>
    <w:rsid w:val="00B1701E"/>
    <w:rsid w:val="00B17C0D"/>
    <w:rsid w:val="00B20AA0"/>
    <w:rsid w:val="00B23260"/>
    <w:rsid w:val="00B273BD"/>
    <w:rsid w:val="00B45E29"/>
    <w:rsid w:val="00B55577"/>
    <w:rsid w:val="00B61099"/>
    <w:rsid w:val="00B70B4C"/>
    <w:rsid w:val="00B7494D"/>
    <w:rsid w:val="00B75E37"/>
    <w:rsid w:val="00B84FCC"/>
    <w:rsid w:val="00B8541E"/>
    <w:rsid w:val="00B86F88"/>
    <w:rsid w:val="00B93474"/>
    <w:rsid w:val="00B97B66"/>
    <w:rsid w:val="00BA2A85"/>
    <w:rsid w:val="00BA622B"/>
    <w:rsid w:val="00BB4373"/>
    <w:rsid w:val="00BC7471"/>
    <w:rsid w:val="00BD5946"/>
    <w:rsid w:val="00BE06AD"/>
    <w:rsid w:val="00BE4D05"/>
    <w:rsid w:val="00BE5D7C"/>
    <w:rsid w:val="00BE6AEE"/>
    <w:rsid w:val="00BF1870"/>
    <w:rsid w:val="00BF3DAA"/>
    <w:rsid w:val="00BF63D4"/>
    <w:rsid w:val="00C001C9"/>
    <w:rsid w:val="00C14DC1"/>
    <w:rsid w:val="00C15097"/>
    <w:rsid w:val="00C15335"/>
    <w:rsid w:val="00C20109"/>
    <w:rsid w:val="00C20AE6"/>
    <w:rsid w:val="00C24BA3"/>
    <w:rsid w:val="00C25EBE"/>
    <w:rsid w:val="00C30CB3"/>
    <w:rsid w:val="00C335EA"/>
    <w:rsid w:val="00C35748"/>
    <w:rsid w:val="00C40DDC"/>
    <w:rsid w:val="00C52F0F"/>
    <w:rsid w:val="00C57691"/>
    <w:rsid w:val="00C606BA"/>
    <w:rsid w:val="00C6101E"/>
    <w:rsid w:val="00C62675"/>
    <w:rsid w:val="00C656EA"/>
    <w:rsid w:val="00C67ADD"/>
    <w:rsid w:val="00C71D27"/>
    <w:rsid w:val="00C82FE9"/>
    <w:rsid w:val="00C855FD"/>
    <w:rsid w:val="00C9126F"/>
    <w:rsid w:val="00C9576F"/>
    <w:rsid w:val="00CA2488"/>
    <w:rsid w:val="00CA6FE9"/>
    <w:rsid w:val="00CA77AE"/>
    <w:rsid w:val="00CB387A"/>
    <w:rsid w:val="00CB3F3B"/>
    <w:rsid w:val="00CC1833"/>
    <w:rsid w:val="00CC6AF0"/>
    <w:rsid w:val="00CC6EAE"/>
    <w:rsid w:val="00CD0186"/>
    <w:rsid w:val="00CD0B2A"/>
    <w:rsid w:val="00CD45D4"/>
    <w:rsid w:val="00CD5EC2"/>
    <w:rsid w:val="00CD65E1"/>
    <w:rsid w:val="00CE133D"/>
    <w:rsid w:val="00CF6B17"/>
    <w:rsid w:val="00D019FD"/>
    <w:rsid w:val="00D07832"/>
    <w:rsid w:val="00D07B2C"/>
    <w:rsid w:val="00D23F7A"/>
    <w:rsid w:val="00D25D63"/>
    <w:rsid w:val="00D344DA"/>
    <w:rsid w:val="00D36619"/>
    <w:rsid w:val="00D40B56"/>
    <w:rsid w:val="00D44730"/>
    <w:rsid w:val="00D45473"/>
    <w:rsid w:val="00D478C7"/>
    <w:rsid w:val="00D5743A"/>
    <w:rsid w:val="00D744B9"/>
    <w:rsid w:val="00D747A9"/>
    <w:rsid w:val="00D7520E"/>
    <w:rsid w:val="00D85F80"/>
    <w:rsid w:val="00D903AC"/>
    <w:rsid w:val="00D90E0F"/>
    <w:rsid w:val="00D940A0"/>
    <w:rsid w:val="00D94379"/>
    <w:rsid w:val="00D9498E"/>
    <w:rsid w:val="00D978B8"/>
    <w:rsid w:val="00D97AE8"/>
    <w:rsid w:val="00D97C3C"/>
    <w:rsid w:val="00DA105F"/>
    <w:rsid w:val="00DA133E"/>
    <w:rsid w:val="00DA4314"/>
    <w:rsid w:val="00DB22D6"/>
    <w:rsid w:val="00DB545D"/>
    <w:rsid w:val="00DB6A1E"/>
    <w:rsid w:val="00DD60DC"/>
    <w:rsid w:val="00DE1E88"/>
    <w:rsid w:val="00DE7F4B"/>
    <w:rsid w:val="00DF154C"/>
    <w:rsid w:val="00DF225B"/>
    <w:rsid w:val="00DF24FB"/>
    <w:rsid w:val="00DF2A33"/>
    <w:rsid w:val="00DF3C5D"/>
    <w:rsid w:val="00DF47CE"/>
    <w:rsid w:val="00E044E9"/>
    <w:rsid w:val="00E07C21"/>
    <w:rsid w:val="00E10FFB"/>
    <w:rsid w:val="00E14258"/>
    <w:rsid w:val="00E22E00"/>
    <w:rsid w:val="00E26135"/>
    <w:rsid w:val="00E27D11"/>
    <w:rsid w:val="00E30302"/>
    <w:rsid w:val="00E3043E"/>
    <w:rsid w:val="00E316DB"/>
    <w:rsid w:val="00E33A75"/>
    <w:rsid w:val="00E351A7"/>
    <w:rsid w:val="00E40F84"/>
    <w:rsid w:val="00E41F5C"/>
    <w:rsid w:val="00E630D1"/>
    <w:rsid w:val="00E64837"/>
    <w:rsid w:val="00E6548D"/>
    <w:rsid w:val="00E82467"/>
    <w:rsid w:val="00E833D2"/>
    <w:rsid w:val="00E85A04"/>
    <w:rsid w:val="00E929F6"/>
    <w:rsid w:val="00EA5958"/>
    <w:rsid w:val="00EB0BF8"/>
    <w:rsid w:val="00EB76A1"/>
    <w:rsid w:val="00EC4C39"/>
    <w:rsid w:val="00EC5B62"/>
    <w:rsid w:val="00ED795A"/>
    <w:rsid w:val="00EE02D1"/>
    <w:rsid w:val="00EE2079"/>
    <w:rsid w:val="00EE22B8"/>
    <w:rsid w:val="00EE3D4B"/>
    <w:rsid w:val="00EE7563"/>
    <w:rsid w:val="00EF4686"/>
    <w:rsid w:val="00EF5415"/>
    <w:rsid w:val="00F05378"/>
    <w:rsid w:val="00F132A1"/>
    <w:rsid w:val="00F2168E"/>
    <w:rsid w:val="00F36220"/>
    <w:rsid w:val="00F40DCA"/>
    <w:rsid w:val="00F46B59"/>
    <w:rsid w:val="00F5124C"/>
    <w:rsid w:val="00F516C1"/>
    <w:rsid w:val="00F564C1"/>
    <w:rsid w:val="00F6676D"/>
    <w:rsid w:val="00F670A4"/>
    <w:rsid w:val="00F77BDE"/>
    <w:rsid w:val="00F850D9"/>
    <w:rsid w:val="00F905A0"/>
    <w:rsid w:val="00F93F63"/>
    <w:rsid w:val="00F963F6"/>
    <w:rsid w:val="00FA641C"/>
    <w:rsid w:val="00FB46FD"/>
    <w:rsid w:val="00FC1981"/>
    <w:rsid w:val="00FC22C0"/>
    <w:rsid w:val="00FC2DA4"/>
    <w:rsid w:val="00FC422C"/>
    <w:rsid w:val="00FD010C"/>
    <w:rsid w:val="00FD65EE"/>
    <w:rsid w:val="00FD76B9"/>
    <w:rsid w:val="00FE2A7C"/>
    <w:rsid w:val="00FE46D5"/>
    <w:rsid w:val="00FE5E6D"/>
    <w:rsid w:val="00FE6644"/>
    <w:rsid w:val="00FE7887"/>
    <w:rsid w:val="00FF1FD4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4539"/>
  <w15:docId w15:val="{38A167F6-8403-413C-A0CA-317BE5B9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A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2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1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A9A0-442D-5F4F-AB42-39A3D1AA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icrosoft Office User</cp:lastModifiedBy>
  <cp:revision>19</cp:revision>
  <cp:lastPrinted>2017-12-22T19:14:00Z</cp:lastPrinted>
  <dcterms:created xsi:type="dcterms:W3CDTF">2017-08-09T17:45:00Z</dcterms:created>
  <dcterms:modified xsi:type="dcterms:W3CDTF">2018-01-05T00:56:00Z</dcterms:modified>
</cp:coreProperties>
</file>